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392F2" w14:textId="77777777" w:rsidR="00F34C9E" w:rsidRPr="003705AA" w:rsidRDefault="00F34C9E" w:rsidP="00F34C9E">
      <w:pPr>
        <w:jc w:val="center"/>
        <w:rPr>
          <w:b/>
          <w:sz w:val="36"/>
        </w:rPr>
      </w:pPr>
      <w:r w:rsidRPr="003705AA">
        <w:rPr>
          <w:b/>
          <w:sz w:val="36"/>
        </w:rPr>
        <w:t>Trường Đại học Khoa học Tự nhiên – ĐHQG TPHCM</w:t>
      </w:r>
    </w:p>
    <w:p w14:paraId="34390A02" w14:textId="77777777" w:rsidR="00F34C9E" w:rsidRPr="003705AA" w:rsidRDefault="00F34C9E" w:rsidP="00F34C9E">
      <w:pPr>
        <w:jc w:val="center"/>
        <w:rPr>
          <w:b/>
          <w:sz w:val="36"/>
        </w:rPr>
      </w:pPr>
      <w:r w:rsidRPr="003705AA">
        <w:rPr>
          <w:b/>
          <w:sz w:val="36"/>
        </w:rPr>
        <w:t>Khoa Công nghệ Thông tin</w:t>
      </w:r>
    </w:p>
    <w:p w14:paraId="0B41BC22" w14:textId="77777777" w:rsidR="00F34C9E" w:rsidRDefault="00F34C9E" w:rsidP="00F34C9E">
      <w:pPr>
        <w:jc w:val="center"/>
      </w:pPr>
      <w:r>
        <w:rPr>
          <w:noProof/>
        </w:rPr>
        <w:drawing>
          <wp:inline distT="0" distB="0" distL="0" distR="0" wp14:anchorId="30E49C89" wp14:editId="4D560B49">
            <wp:extent cx="3197233" cy="28098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m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6918" cy="2897483"/>
                    </a:xfrm>
                    <a:prstGeom prst="rect">
                      <a:avLst/>
                    </a:prstGeom>
                  </pic:spPr>
                </pic:pic>
              </a:graphicData>
            </a:graphic>
          </wp:inline>
        </w:drawing>
      </w:r>
    </w:p>
    <w:p w14:paraId="73DB09D0" w14:textId="77777777" w:rsidR="00F34C9E" w:rsidRPr="006D6935" w:rsidRDefault="00F34C9E" w:rsidP="00F34C9E">
      <w:pPr>
        <w:jc w:val="center"/>
        <w:rPr>
          <w:b/>
          <w:sz w:val="44"/>
        </w:rPr>
      </w:pPr>
      <w:r w:rsidRPr="006D6935">
        <w:rPr>
          <w:b/>
          <w:sz w:val="44"/>
        </w:rPr>
        <w:t xml:space="preserve">BÁO CÁO ĐỒ ÁN </w:t>
      </w:r>
      <w:r>
        <w:rPr>
          <w:b/>
          <w:sz w:val="44"/>
        </w:rPr>
        <w:t>CUỐI</w:t>
      </w:r>
      <w:r w:rsidRPr="006D6935">
        <w:rPr>
          <w:b/>
          <w:sz w:val="44"/>
        </w:rPr>
        <w:t xml:space="preserve"> KỲ</w:t>
      </w:r>
    </w:p>
    <w:p w14:paraId="351469DF" w14:textId="77777777" w:rsidR="00F34C9E" w:rsidRPr="00DE1633" w:rsidRDefault="00F34C9E" w:rsidP="00F34C9E">
      <w:pPr>
        <w:jc w:val="center"/>
        <w:rPr>
          <w:sz w:val="32"/>
        </w:rPr>
      </w:pPr>
      <w:r w:rsidRPr="00DE1633">
        <w:rPr>
          <w:b/>
          <w:sz w:val="44"/>
        </w:rPr>
        <w:t>SEARCH ENGINE</w:t>
      </w:r>
    </w:p>
    <w:p w14:paraId="6B2E6CD8" w14:textId="77777777" w:rsidR="00F34C9E" w:rsidRDefault="00F34C9E" w:rsidP="00F34C9E">
      <w:pPr>
        <w:rPr>
          <w:sz w:val="32"/>
        </w:rPr>
      </w:pPr>
    </w:p>
    <w:p w14:paraId="6F129CB1" w14:textId="77777777" w:rsidR="00F34C9E" w:rsidRDefault="00F34C9E" w:rsidP="00F34C9E">
      <w:pPr>
        <w:jc w:val="center"/>
        <w:rPr>
          <w:sz w:val="32"/>
        </w:rPr>
      </w:pPr>
    </w:p>
    <w:p w14:paraId="381226D1" w14:textId="77777777" w:rsidR="00F34C9E" w:rsidRPr="006D6935" w:rsidRDefault="00F34C9E" w:rsidP="00F34C9E">
      <w:pPr>
        <w:tabs>
          <w:tab w:val="left" w:pos="1530"/>
        </w:tabs>
        <w:rPr>
          <w:sz w:val="36"/>
        </w:rPr>
      </w:pPr>
      <w:r>
        <w:rPr>
          <w:b/>
          <w:sz w:val="36"/>
        </w:rPr>
        <w:tab/>
      </w:r>
      <w:r w:rsidRPr="006D6935">
        <w:rPr>
          <w:b/>
          <w:sz w:val="36"/>
        </w:rPr>
        <w:t>Giảng viên hướng dẫn:</w:t>
      </w:r>
      <w:r>
        <w:rPr>
          <w:sz w:val="36"/>
        </w:rPr>
        <w:t xml:space="preserve"> TS. Võ Hoài Việt</w:t>
      </w:r>
    </w:p>
    <w:p w14:paraId="2B67E4C9" w14:textId="77777777" w:rsidR="00F34C9E" w:rsidRPr="006E6206" w:rsidRDefault="00F34C9E" w:rsidP="00F34C9E">
      <w:pPr>
        <w:tabs>
          <w:tab w:val="left" w:pos="1530"/>
        </w:tabs>
        <w:rPr>
          <w:b/>
          <w:sz w:val="36"/>
        </w:rPr>
      </w:pPr>
      <w:r>
        <w:rPr>
          <w:b/>
          <w:sz w:val="36"/>
        </w:rPr>
        <w:tab/>
      </w:r>
      <w:r w:rsidRPr="006E6206">
        <w:rPr>
          <w:b/>
          <w:sz w:val="36"/>
        </w:rPr>
        <w:t>Nhóm sinh viên thực hiện:</w:t>
      </w:r>
    </w:p>
    <w:p w14:paraId="4BC0CA16" w14:textId="31BB529D" w:rsidR="00F34C9E" w:rsidRDefault="00F34C9E" w:rsidP="00DE1633">
      <w:pPr>
        <w:tabs>
          <w:tab w:val="left" w:pos="2160"/>
        </w:tabs>
        <w:rPr>
          <w:sz w:val="36"/>
        </w:rPr>
      </w:pPr>
      <w:r>
        <w:rPr>
          <w:sz w:val="36"/>
        </w:rPr>
        <w:tab/>
      </w:r>
      <w:r w:rsidRPr="006E6206">
        <w:rPr>
          <w:sz w:val="36"/>
        </w:rPr>
        <w:t>Hoàng Trọng Vũ</w:t>
      </w:r>
      <w:r>
        <w:rPr>
          <w:sz w:val="36"/>
        </w:rPr>
        <w:t xml:space="preserve"> – MSSV: 20120025</w:t>
      </w:r>
    </w:p>
    <w:p w14:paraId="3E158A61" w14:textId="000C54C5" w:rsidR="00F34C9E" w:rsidRDefault="00DE1633" w:rsidP="00DE1633">
      <w:pPr>
        <w:tabs>
          <w:tab w:val="left" w:pos="2160"/>
        </w:tabs>
        <w:rPr>
          <w:sz w:val="36"/>
        </w:rPr>
      </w:pPr>
      <w:r>
        <w:rPr>
          <w:sz w:val="36"/>
        </w:rPr>
        <w:tab/>
      </w:r>
      <w:r w:rsidR="00F34C9E" w:rsidRPr="006E6206">
        <w:rPr>
          <w:sz w:val="36"/>
        </w:rPr>
        <w:t>Nhan Gia Khâm</w:t>
      </w:r>
      <w:r w:rsidR="00F34C9E">
        <w:rPr>
          <w:sz w:val="36"/>
        </w:rPr>
        <w:t xml:space="preserve"> </w:t>
      </w:r>
      <w:r w:rsidR="004B2A8D">
        <w:rPr>
          <w:sz w:val="36"/>
        </w:rPr>
        <w:t xml:space="preserve"> </w:t>
      </w:r>
      <w:r w:rsidR="00F34C9E">
        <w:rPr>
          <w:sz w:val="36"/>
        </w:rPr>
        <w:t>– MSSV: 20120504</w:t>
      </w:r>
    </w:p>
    <w:p w14:paraId="5B6A83A7" w14:textId="77777777" w:rsidR="00F34C9E" w:rsidRDefault="00F34C9E" w:rsidP="00F34C9E">
      <w:pPr>
        <w:tabs>
          <w:tab w:val="left" w:pos="1530"/>
          <w:tab w:val="left" w:pos="2610"/>
        </w:tabs>
        <w:rPr>
          <w:sz w:val="36"/>
        </w:rPr>
      </w:pPr>
      <w:r>
        <w:rPr>
          <w:sz w:val="36"/>
        </w:rPr>
        <w:tab/>
      </w:r>
      <w:r w:rsidRPr="00026BD6">
        <w:rPr>
          <w:b/>
          <w:sz w:val="36"/>
        </w:rPr>
        <w:t>Lớp:</w:t>
      </w:r>
      <w:r>
        <w:rPr>
          <w:sz w:val="36"/>
        </w:rPr>
        <w:t xml:space="preserve"> CNTN2020</w:t>
      </w:r>
    </w:p>
    <w:p w14:paraId="20498466" w14:textId="77777777" w:rsidR="00F34C9E" w:rsidRDefault="00F34C9E" w:rsidP="00F34C9E">
      <w:pPr>
        <w:tabs>
          <w:tab w:val="left" w:pos="1530"/>
          <w:tab w:val="left" w:pos="2610"/>
        </w:tabs>
        <w:rPr>
          <w:sz w:val="36"/>
        </w:rPr>
      </w:pPr>
    </w:p>
    <w:p w14:paraId="3F68F1A8" w14:textId="53FE681A" w:rsidR="00F34C9E" w:rsidRDefault="00F34C9E" w:rsidP="00F34C9E">
      <w:pPr>
        <w:tabs>
          <w:tab w:val="left" w:pos="1530"/>
          <w:tab w:val="left" w:pos="2610"/>
        </w:tabs>
        <w:rPr>
          <w:sz w:val="36"/>
        </w:rPr>
      </w:pPr>
    </w:p>
    <w:p w14:paraId="61EC8C9B" w14:textId="77777777" w:rsidR="00DE1633" w:rsidRPr="00DE1633" w:rsidRDefault="00DE1633" w:rsidP="00F34C9E">
      <w:pPr>
        <w:tabs>
          <w:tab w:val="left" w:pos="1530"/>
          <w:tab w:val="left" w:pos="2610"/>
        </w:tabs>
        <w:rPr>
          <w:sz w:val="32"/>
        </w:rPr>
      </w:pPr>
    </w:p>
    <w:p w14:paraId="380B8124" w14:textId="77777777" w:rsidR="00F34C9E" w:rsidRDefault="00F34C9E" w:rsidP="00DE1633">
      <w:pPr>
        <w:tabs>
          <w:tab w:val="left" w:pos="1530"/>
          <w:tab w:val="left" w:pos="2610"/>
        </w:tabs>
        <w:jc w:val="center"/>
        <w:rPr>
          <w:sz w:val="36"/>
        </w:rPr>
      </w:pPr>
      <w:r>
        <w:rPr>
          <w:sz w:val="36"/>
        </w:rPr>
        <w:t>Thành phố Hồ Chí Minh – Tháng 7 năm 2021</w:t>
      </w:r>
    </w:p>
    <w:sdt>
      <w:sdtPr>
        <w:rPr>
          <w:rFonts w:ascii="Times New Roman" w:eastAsiaTheme="minorHAnsi" w:hAnsi="Times New Roman" w:cstheme="minorBidi"/>
          <w:color w:val="auto"/>
          <w:sz w:val="26"/>
          <w:szCs w:val="22"/>
        </w:rPr>
        <w:id w:val="1164282670"/>
        <w:docPartObj>
          <w:docPartGallery w:val="Table of Contents"/>
          <w:docPartUnique/>
        </w:docPartObj>
      </w:sdtPr>
      <w:sdtEndPr>
        <w:rPr>
          <w:b/>
          <w:bCs/>
          <w:noProof/>
        </w:rPr>
      </w:sdtEndPr>
      <w:sdtContent>
        <w:p w14:paraId="007B8500" w14:textId="7CDF7997" w:rsidR="00926003" w:rsidRPr="00926003" w:rsidRDefault="00926003">
          <w:pPr>
            <w:pStyle w:val="TOCHeading"/>
            <w:rPr>
              <w:rFonts w:ascii="Times New Roman" w:hAnsi="Times New Roman" w:cs="Times New Roman"/>
              <w:b/>
            </w:rPr>
          </w:pPr>
          <w:r w:rsidRPr="00926003">
            <w:rPr>
              <w:rFonts w:ascii="Times New Roman" w:hAnsi="Times New Roman" w:cs="Times New Roman"/>
              <w:b/>
            </w:rPr>
            <w:t>MỤC LỤC</w:t>
          </w:r>
        </w:p>
        <w:p w14:paraId="004160A9" w14:textId="6BAF13B5" w:rsidR="00F52866" w:rsidRDefault="00926003">
          <w:pPr>
            <w:pStyle w:val="TOC1"/>
            <w:rPr>
              <w:rFonts w:asciiTheme="minorHAnsi" w:eastAsiaTheme="minorEastAsia" w:hAnsiTheme="minorHAnsi"/>
              <w:b w:val="0"/>
              <w:sz w:val="22"/>
            </w:rPr>
          </w:pPr>
          <w:r>
            <w:rPr>
              <w:bCs/>
            </w:rPr>
            <w:fldChar w:fldCharType="begin"/>
          </w:r>
          <w:r>
            <w:rPr>
              <w:bCs/>
            </w:rPr>
            <w:instrText xml:space="preserve"> TOC \o "1-3" \h \z \u </w:instrText>
          </w:r>
          <w:r>
            <w:rPr>
              <w:bCs/>
            </w:rPr>
            <w:fldChar w:fldCharType="separate"/>
          </w:r>
          <w:hyperlink w:anchor="_Toc76986512" w:history="1">
            <w:r w:rsidR="00F52866" w:rsidRPr="00F50156">
              <w:rPr>
                <w:rStyle w:val="Hyperlink"/>
                <w:rFonts w:eastAsiaTheme="majorEastAsia" w:cstheme="majorBidi"/>
              </w:rPr>
              <w:t>I. Giới thiệu đồ án</w:t>
            </w:r>
            <w:r w:rsidR="00F52866">
              <w:rPr>
                <w:webHidden/>
              </w:rPr>
              <w:tab/>
            </w:r>
            <w:r w:rsidR="00F52866">
              <w:rPr>
                <w:webHidden/>
              </w:rPr>
              <w:fldChar w:fldCharType="begin"/>
            </w:r>
            <w:r w:rsidR="00F52866">
              <w:rPr>
                <w:webHidden/>
              </w:rPr>
              <w:instrText xml:space="preserve"> PAGEREF _Toc76986512 \h </w:instrText>
            </w:r>
            <w:r w:rsidR="00F52866">
              <w:rPr>
                <w:webHidden/>
              </w:rPr>
            </w:r>
            <w:r w:rsidR="00F52866">
              <w:rPr>
                <w:webHidden/>
              </w:rPr>
              <w:fldChar w:fldCharType="separate"/>
            </w:r>
            <w:r w:rsidR="00F52866">
              <w:rPr>
                <w:webHidden/>
              </w:rPr>
              <w:t>3</w:t>
            </w:r>
            <w:r w:rsidR="00F52866">
              <w:rPr>
                <w:webHidden/>
              </w:rPr>
              <w:fldChar w:fldCharType="end"/>
            </w:r>
          </w:hyperlink>
        </w:p>
        <w:p w14:paraId="6725D436" w14:textId="6A8BBDB6" w:rsidR="00F52866" w:rsidRPr="00F52866" w:rsidRDefault="00C73349" w:rsidP="00F52866">
          <w:pPr>
            <w:pStyle w:val="TOC2"/>
            <w:rPr>
              <w:rFonts w:asciiTheme="minorHAnsi" w:eastAsiaTheme="minorEastAsia" w:hAnsiTheme="minorHAnsi" w:cstheme="minorBidi"/>
              <w:sz w:val="22"/>
            </w:rPr>
          </w:pPr>
          <w:hyperlink w:anchor="_Toc76986513" w:history="1">
            <w:r w:rsidR="00F52866" w:rsidRPr="00F52866">
              <w:rPr>
                <w:rStyle w:val="Hyperlink"/>
              </w:rPr>
              <w:t>I.1. Nội dung đồ án</w:t>
            </w:r>
            <w:r w:rsidR="00F52866" w:rsidRPr="00F52866">
              <w:rPr>
                <w:webHidden/>
              </w:rPr>
              <w:tab/>
            </w:r>
            <w:r w:rsidR="00F52866" w:rsidRPr="00F52866">
              <w:rPr>
                <w:webHidden/>
              </w:rPr>
              <w:fldChar w:fldCharType="begin"/>
            </w:r>
            <w:r w:rsidR="00F52866" w:rsidRPr="00F52866">
              <w:rPr>
                <w:webHidden/>
              </w:rPr>
              <w:instrText xml:space="preserve"> PAGEREF _Toc76986513 \h </w:instrText>
            </w:r>
            <w:r w:rsidR="00F52866" w:rsidRPr="00F52866">
              <w:rPr>
                <w:webHidden/>
              </w:rPr>
            </w:r>
            <w:r w:rsidR="00F52866" w:rsidRPr="00F52866">
              <w:rPr>
                <w:webHidden/>
              </w:rPr>
              <w:fldChar w:fldCharType="separate"/>
            </w:r>
            <w:r w:rsidR="00F52866" w:rsidRPr="00F52866">
              <w:rPr>
                <w:webHidden/>
              </w:rPr>
              <w:t>3</w:t>
            </w:r>
            <w:r w:rsidR="00F52866" w:rsidRPr="00F52866">
              <w:rPr>
                <w:webHidden/>
              </w:rPr>
              <w:fldChar w:fldCharType="end"/>
            </w:r>
          </w:hyperlink>
        </w:p>
        <w:p w14:paraId="314B0AE3" w14:textId="6D4C655B" w:rsidR="00F52866" w:rsidRPr="00F52866" w:rsidRDefault="00C73349" w:rsidP="00F52866">
          <w:pPr>
            <w:pStyle w:val="TOC2"/>
            <w:rPr>
              <w:rFonts w:asciiTheme="minorHAnsi" w:eastAsiaTheme="minorEastAsia" w:hAnsiTheme="minorHAnsi" w:cstheme="minorBidi"/>
              <w:sz w:val="22"/>
            </w:rPr>
          </w:pPr>
          <w:hyperlink w:anchor="_Toc76986514" w:history="1">
            <w:r w:rsidR="00F52866" w:rsidRPr="00F52866">
              <w:rPr>
                <w:rStyle w:val="Hyperlink"/>
              </w:rPr>
              <w:t>I.2. Yêu cầu đồ án</w:t>
            </w:r>
            <w:r w:rsidR="00F52866" w:rsidRPr="00F52866">
              <w:rPr>
                <w:webHidden/>
              </w:rPr>
              <w:tab/>
            </w:r>
            <w:r w:rsidR="00F52866" w:rsidRPr="00F52866">
              <w:rPr>
                <w:webHidden/>
              </w:rPr>
              <w:fldChar w:fldCharType="begin"/>
            </w:r>
            <w:r w:rsidR="00F52866" w:rsidRPr="00F52866">
              <w:rPr>
                <w:webHidden/>
              </w:rPr>
              <w:instrText xml:space="preserve"> PAGEREF _Toc76986514 \h </w:instrText>
            </w:r>
            <w:r w:rsidR="00F52866" w:rsidRPr="00F52866">
              <w:rPr>
                <w:webHidden/>
              </w:rPr>
            </w:r>
            <w:r w:rsidR="00F52866" w:rsidRPr="00F52866">
              <w:rPr>
                <w:webHidden/>
              </w:rPr>
              <w:fldChar w:fldCharType="separate"/>
            </w:r>
            <w:r w:rsidR="00F52866" w:rsidRPr="00F52866">
              <w:rPr>
                <w:webHidden/>
              </w:rPr>
              <w:t>3</w:t>
            </w:r>
            <w:r w:rsidR="00F52866" w:rsidRPr="00F52866">
              <w:rPr>
                <w:webHidden/>
              </w:rPr>
              <w:fldChar w:fldCharType="end"/>
            </w:r>
          </w:hyperlink>
        </w:p>
        <w:p w14:paraId="26ED8494" w14:textId="604C1D91" w:rsidR="00F52866" w:rsidRDefault="00C73349">
          <w:pPr>
            <w:pStyle w:val="TOC1"/>
            <w:rPr>
              <w:rFonts w:asciiTheme="minorHAnsi" w:eastAsiaTheme="minorEastAsia" w:hAnsiTheme="minorHAnsi"/>
              <w:b w:val="0"/>
              <w:sz w:val="22"/>
            </w:rPr>
          </w:pPr>
          <w:hyperlink w:anchor="_Toc76986515" w:history="1">
            <w:r w:rsidR="00F52866" w:rsidRPr="00F50156">
              <w:rPr>
                <w:rStyle w:val="Hyperlink"/>
              </w:rPr>
              <w:t>II. Cài đặt chương trình</w:t>
            </w:r>
            <w:r w:rsidR="00F52866">
              <w:rPr>
                <w:webHidden/>
              </w:rPr>
              <w:tab/>
            </w:r>
            <w:r w:rsidR="00F52866">
              <w:rPr>
                <w:webHidden/>
              </w:rPr>
              <w:fldChar w:fldCharType="begin"/>
            </w:r>
            <w:r w:rsidR="00F52866">
              <w:rPr>
                <w:webHidden/>
              </w:rPr>
              <w:instrText xml:space="preserve"> PAGEREF _Toc76986515 \h </w:instrText>
            </w:r>
            <w:r w:rsidR="00F52866">
              <w:rPr>
                <w:webHidden/>
              </w:rPr>
            </w:r>
            <w:r w:rsidR="00F52866">
              <w:rPr>
                <w:webHidden/>
              </w:rPr>
              <w:fldChar w:fldCharType="separate"/>
            </w:r>
            <w:r w:rsidR="00F52866">
              <w:rPr>
                <w:webHidden/>
              </w:rPr>
              <w:t>4</w:t>
            </w:r>
            <w:r w:rsidR="00F52866">
              <w:rPr>
                <w:webHidden/>
              </w:rPr>
              <w:fldChar w:fldCharType="end"/>
            </w:r>
          </w:hyperlink>
        </w:p>
        <w:p w14:paraId="0103DAA4" w14:textId="38479C63" w:rsidR="00F52866" w:rsidRDefault="00C73349">
          <w:pPr>
            <w:pStyle w:val="TOC1"/>
            <w:rPr>
              <w:rFonts w:asciiTheme="minorHAnsi" w:eastAsiaTheme="minorEastAsia" w:hAnsiTheme="minorHAnsi"/>
              <w:b w:val="0"/>
              <w:sz w:val="22"/>
            </w:rPr>
          </w:pPr>
          <w:hyperlink w:anchor="_Toc76986516" w:history="1">
            <w:r w:rsidR="00F52866" w:rsidRPr="00F50156">
              <w:rPr>
                <w:rStyle w:val="Hyperlink"/>
              </w:rPr>
              <w:t>III. Các chức năng của chương trình</w:t>
            </w:r>
            <w:r w:rsidR="00F52866">
              <w:rPr>
                <w:webHidden/>
              </w:rPr>
              <w:tab/>
            </w:r>
            <w:r w:rsidR="00F52866">
              <w:rPr>
                <w:webHidden/>
              </w:rPr>
              <w:fldChar w:fldCharType="begin"/>
            </w:r>
            <w:r w:rsidR="00F52866">
              <w:rPr>
                <w:webHidden/>
              </w:rPr>
              <w:instrText xml:space="preserve"> PAGEREF _Toc76986516 \h </w:instrText>
            </w:r>
            <w:r w:rsidR="00F52866">
              <w:rPr>
                <w:webHidden/>
              </w:rPr>
            </w:r>
            <w:r w:rsidR="00F52866">
              <w:rPr>
                <w:webHidden/>
              </w:rPr>
              <w:fldChar w:fldCharType="separate"/>
            </w:r>
            <w:r w:rsidR="00F52866">
              <w:rPr>
                <w:webHidden/>
              </w:rPr>
              <w:t>5</w:t>
            </w:r>
            <w:r w:rsidR="00F52866">
              <w:rPr>
                <w:webHidden/>
              </w:rPr>
              <w:fldChar w:fldCharType="end"/>
            </w:r>
          </w:hyperlink>
        </w:p>
        <w:p w14:paraId="0BE773E3" w14:textId="6A1C178D" w:rsidR="00F52866" w:rsidRDefault="00C73349" w:rsidP="00F52866">
          <w:pPr>
            <w:pStyle w:val="TOC2"/>
            <w:rPr>
              <w:rFonts w:asciiTheme="minorHAnsi" w:eastAsiaTheme="minorEastAsia" w:hAnsiTheme="minorHAnsi" w:cstheme="minorBidi"/>
              <w:sz w:val="22"/>
            </w:rPr>
          </w:pPr>
          <w:hyperlink w:anchor="_Toc76986517" w:history="1">
            <w:r w:rsidR="00F52866" w:rsidRPr="00F50156">
              <w:rPr>
                <w:rStyle w:val="Hyperlink"/>
              </w:rPr>
              <w:t>III.1. Tìm kiếm</w:t>
            </w:r>
            <w:r w:rsidR="00F52866">
              <w:rPr>
                <w:webHidden/>
              </w:rPr>
              <w:tab/>
            </w:r>
            <w:r w:rsidR="00F52866">
              <w:rPr>
                <w:webHidden/>
              </w:rPr>
              <w:fldChar w:fldCharType="begin"/>
            </w:r>
            <w:r w:rsidR="00F52866">
              <w:rPr>
                <w:webHidden/>
              </w:rPr>
              <w:instrText xml:space="preserve"> PAGEREF _Toc76986517 \h </w:instrText>
            </w:r>
            <w:r w:rsidR="00F52866">
              <w:rPr>
                <w:webHidden/>
              </w:rPr>
            </w:r>
            <w:r w:rsidR="00F52866">
              <w:rPr>
                <w:webHidden/>
              </w:rPr>
              <w:fldChar w:fldCharType="separate"/>
            </w:r>
            <w:r w:rsidR="00F52866">
              <w:rPr>
                <w:webHidden/>
              </w:rPr>
              <w:t>6</w:t>
            </w:r>
            <w:r w:rsidR="00F52866">
              <w:rPr>
                <w:webHidden/>
              </w:rPr>
              <w:fldChar w:fldCharType="end"/>
            </w:r>
          </w:hyperlink>
        </w:p>
        <w:p w14:paraId="495588AF" w14:textId="754FF20C" w:rsidR="00F52866" w:rsidRDefault="00C73349" w:rsidP="00F52866">
          <w:pPr>
            <w:pStyle w:val="TOC2"/>
            <w:rPr>
              <w:rFonts w:asciiTheme="minorHAnsi" w:eastAsiaTheme="minorEastAsia" w:hAnsiTheme="minorHAnsi" w:cstheme="minorBidi"/>
              <w:sz w:val="22"/>
            </w:rPr>
          </w:pPr>
          <w:hyperlink w:anchor="_Toc76986518" w:history="1">
            <w:r w:rsidR="00F52866" w:rsidRPr="00F50156">
              <w:rPr>
                <w:rStyle w:val="Hyperlink"/>
              </w:rPr>
              <w:t>III.2. Lịch sử tìm kiếm</w:t>
            </w:r>
            <w:r w:rsidR="00F52866">
              <w:rPr>
                <w:webHidden/>
              </w:rPr>
              <w:tab/>
            </w:r>
            <w:r w:rsidR="00F52866">
              <w:rPr>
                <w:webHidden/>
              </w:rPr>
              <w:fldChar w:fldCharType="begin"/>
            </w:r>
            <w:r w:rsidR="00F52866">
              <w:rPr>
                <w:webHidden/>
              </w:rPr>
              <w:instrText xml:space="preserve"> PAGEREF _Toc76986518 \h </w:instrText>
            </w:r>
            <w:r w:rsidR="00F52866">
              <w:rPr>
                <w:webHidden/>
              </w:rPr>
            </w:r>
            <w:r w:rsidR="00F52866">
              <w:rPr>
                <w:webHidden/>
              </w:rPr>
              <w:fldChar w:fldCharType="separate"/>
            </w:r>
            <w:r w:rsidR="00F52866">
              <w:rPr>
                <w:webHidden/>
              </w:rPr>
              <w:t>9</w:t>
            </w:r>
            <w:r w:rsidR="00F52866">
              <w:rPr>
                <w:webHidden/>
              </w:rPr>
              <w:fldChar w:fldCharType="end"/>
            </w:r>
          </w:hyperlink>
        </w:p>
        <w:p w14:paraId="71696FE9" w14:textId="137630C7" w:rsidR="00F52866" w:rsidRDefault="00C73349" w:rsidP="00F52866">
          <w:pPr>
            <w:pStyle w:val="TOC2"/>
            <w:rPr>
              <w:rFonts w:asciiTheme="minorHAnsi" w:eastAsiaTheme="minorEastAsia" w:hAnsiTheme="minorHAnsi" w:cstheme="minorBidi"/>
              <w:sz w:val="22"/>
            </w:rPr>
          </w:pPr>
          <w:hyperlink w:anchor="_Toc76986519" w:history="1">
            <w:r w:rsidR="00F52866" w:rsidRPr="00F50156">
              <w:rPr>
                <w:rStyle w:val="Hyperlink"/>
              </w:rPr>
              <w:t>III.3. Chỉnh sửa dữ liệu</w:t>
            </w:r>
            <w:r w:rsidR="00F52866">
              <w:rPr>
                <w:webHidden/>
              </w:rPr>
              <w:tab/>
            </w:r>
            <w:r w:rsidR="00F52866">
              <w:rPr>
                <w:webHidden/>
              </w:rPr>
              <w:fldChar w:fldCharType="begin"/>
            </w:r>
            <w:r w:rsidR="00F52866">
              <w:rPr>
                <w:webHidden/>
              </w:rPr>
              <w:instrText xml:space="preserve"> PAGEREF _Toc76986519 \h </w:instrText>
            </w:r>
            <w:r w:rsidR="00F52866">
              <w:rPr>
                <w:webHidden/>
              </w:rPr>
            </w:r>
            <w:r w:rsidR="00F52866">
              <w:rPr>
                <w:webHidden/>
              </w:rPr>
              <w:fldChar w:fldCharType="separate"/>
            </w:r>
            <w:r w:rsidR="00F52866">
              <w:rPr>
                <w:webHidden/>
              </w:rPr>
              <w:t>10</w:t>
            </w:r>
            <w:r w:rsidR="00F52866">
              <w:rPr>
                <w:webHidden/>
              </w:rPr>
              <w:fldChar w:fldCharType="end"/>
            </w:r>
          </w:hyperlink>
        </w:p>
        <w:p w14:paraId="74F726FE" w14:textId="5644E208" w:rsidR="00F52866" w:rsidRDefault="00C73349">
          <w:pPr>
            <w:pStyle w:val="TOC3"/>
            <w:tabs>
              <w:tab w:val="right" w:leader="dot" w:pos="9350"/>
            </w:tabs>
            <w:rPr>
              <w:rFonts w:asciiTheme="minorHAnsi" w:eastAsiaTheme="minorEastAsia" w:hAnsiTheme="minorHAnsi"/>
              <w:noProof/>
              <w:sz w:val="22"/>
            </w:rPr>
          </w:pPr>
          <w:hyperlink w:anchor="_Toc76986520" w:history="1">
            <w:r w:rsidR="00F52866" w:rsidRPr="00F50156">
              <w:rPr>
                <w:rStyle w:val="Hyperlink"/>
                <w:noProof/>
              </w:rPr>
              <w:t>III.3.1. Thêm, xóa file</w:t>
            </w:r>
            <w:r w:rsidR="00F52866">
              <w:rPr>
                <w:noProof/>
                <w:webHidden/>
              </w:rPr>
              <w:tab/>
            </w:r>
            <w:r w:rsidR="00F52866">
              <w:rPr>
                <w:noProof/>
                <w:webHidden/>
              </w:rPr>
              <w:fldChar w:fldCharType="begin"/>
            </w:r>
            <w:r w:rsidR="00F52866">
              <w:rPr>
                <w:noProof/>
                <w:webHidden/>
              </w:rPr>
              <w:instrText xml:space="preserve"> PAGEREF _Toc76986520 \h </w:instrText>
            </w:r>
            <w:r w:rsidR="00F52866">
              <w:rPr>
                <w:noProof/>
                <w:webHidden/>
              </w:rPr>
            </w:r>
            <w:r w:rsidR="00F52866">
              <w:rPr>
                <w:noProof/>
                <w:webHidden/>
              </w:rPr>
              <w:fldChar w:fldCharType="separate"/>
            </w:r>
            <w:r w:rsidR="00F52866">
              <w:rPr>
                <w:noProof/>
                <w:webHidden/>
              </w:rPr>
              <w:t>10</w:t>
            </w:r>
            <w:r w:rsidR="00F52866">
              <w:rPr>
                <w:noProof/>
                <w:webHidden/>
              </w:rPr>
              <w:fldChar w:fldCharType="end"/>
            </w:r>
          </w:hyperlink>
        </w:p>
        <w:p w14:paraId="489FC719" w14:textId="71209944" w:rsidR="00F52866" w:rsidRDefault="00C73349">
          <w:pPr>
            <w:pStyle w:val="TOC3"/>
            <w:tabs>
              <w:tab w:val="right" w:leader="dot" w:pos="9350"/>
            </w:tabs>
            <w:rPr>
              <w:rFonts w:asciiTheme="minorHAnsi" w:eastAsiaTheme="minorEastAsia" w:hAnsiTheme="minorHAnsi"/>
              <w:noProof/>
              <w:sz w:val="22"/>
            </w:rPr>
          </w:pPr>
          <w:hyperlink w:anchor="_Toc76986521" w:history="1">
            <w:r w:rsidR="00F52866" w:rsidRPr="00F50156">
              <w:rPr>
                <w:rStyle w:val="Hyperlink"/>
                <w:noProof/>
              </w:rPr>
              <w:t>III.3.2. Cập nhật dữ liệu</w:t>
            </w:r>
            <w:r w:rsidR="00F52866">
              <w:rPr>
                <w:noProof/>
                <w:webHidden/>
              </w:rPr>
              <w:tab/>
            </w:r>
            <w:r w:rsidR="00F52866">
              <w:rPr>
                <w:noProof/>
                <w:webHidden/>
              </w:rPr>
              <w:fldChar w:fldCharType="begin"/>
            </w:r>
            <w:r w:rsidR="00F52866">
              <w:rPr>
                <w:noProof/>
                <w:webHidden/>
              </w:rPr>
              <w:instrText xml:space="preserve"> PAGEREF _Toc76986521 \h </w:instrText>
            </w:r>
            <w:r w:rsidR="00F52866">
              <w:rPr>
                <w:noProof/>
                <w:webHidden/>
              </w:rPr>
            </w:r>
            <w:r w:rsidR="00F52866">
              <w:rPr>
                <w:noProof/>
                <w:webHidden/>
              </w:rPr>
              <w:fldChar w:fldCharType="separate"/>
            </w:r>
            <w:r w:rsidR="00F52866">
              <w:rPr>
                <w:noProof/>
                <w:webHidden/>
              </w:rPr>
              <w:t>12</w:t>
            </w:r>
            <w:r w:rsidR="00F52866">
              <w:rPr>
                <w:noProof/>
                <w:webHidden/>
              </w:rPr>
              <w:fldChar w:fldCharType="end"/>
            </w:r>
          </w:hyperlink>
        </w:p>
        <w:p w14:paraId="34A5E86B" w14:textId="14315EA0" w:rsidR="00F52866" w:rsidRDefault="00C73349">
          <w:pPr>
            <w:pStyle w:val="TOC1"/>
            <w:rPr>
              <w:rFonts w:asciiTheme="minorHAnsi" w:eastAsiaTheme="minorEastAsia" w:hAnsiTheme="minorHAnsi"/>
              <w:b w:val="0"/>
              <w:sz w:val="22"/>
            </w:rPr>
          </w:pPr>
          <w:hyperlink w:anchor="_Toc76986522" w:history="1">
            <w:r w:rsidR="00F52866" w:rsidRPr="00F50156">
              <w:rPr>
                <w:rStyle w:val="Hyperlink"/>
              </w:rPr>
              <w:t>IV. Tổng kết</w:t>
            </w:r>
            <w:r w:rsidR="00F52866">
              <w:rPr>
                <w:webHidden/>
              </w:rPr>
              <w:tab/>
            </w:r>
            <w:r w:rsidR="00F52866">
              <w:rPr>
                <w:webHidden/>
              </w:rPr>
              <w:fldChar w:fldCharType="begin"/>
            </w:r>
            <w:r w:rsidR="00F52866">
              <w:rPr>
                <w:webHidden/>
              </w:rPr>
              <w:instrText xml:space="preserve"> PAGEREF _Toc76986522 \h </w:instrText>
            </w:r>
            <w:r w:rsidR="00F52866">
              <w:rPr>
                <w:webHidden/>
              </w:rPr>
            </w:r>
            <w:r w:rsidR="00F52866">
              <w:rPr>
                <w:webHidden/>
              </w:rPr>
              <w:fldChar w:fldCharType="separate"/>
            </w:r>
            <w:r w:rsidR="00F52866">
              <w:rPr>
                <w:webHidden/>
              </w:rPr>
              <w:t>14</w:t>
            </w:r>
            <w:r w:rsidR="00F52866">
              <w:rPr>
                <w:webHidden/>
              </w:rPr>
              <w:fldChar w:fldCharType="end"/>
            </w:r>
          </w:hyperlink>
        </w:p>
        <w:p w14:paraId="5BD21EA5" w14:textId="1ED77815" w:rsidR="00F52866" w:rsidRDefault="00C73349">
          <w:pPr>
            <w:pStyle w:val="TOC1"/>
            <w:rPr>
              <w:rFonts w:asciiTheme="minorHAnsi" w:eastAsiaTheme="minorEastAsia" w:hAnsiTheme="minorHAnsi"/>
              <w:b w:val="0"/>
              <w:sz w:val="22"/>
            </w:rPr>
          </w:pPr>
          <w:hyperlink w:anchor="_Toc76986523" w:history="1">
            <w:r w:rsidR="00F52866" w:rsidRPr="00F50156">
              <w:rPr>
                <w:rStyle w:val="Hyperlink"/>
              </w:rPr>
              <w:t>V. Tài liệu tham khảo</w:t>
            </w:r>
            <w:r w:rsidR="00F52866">
              <w:rPr>
                <w:webHidden/>
              </w:rPr>
              <w:tab/>
            </w:r>
            <w:r w:rsidR="00F52866">
              <w:rPr>
                <w:webHidden/>
              </w:rPr>
              <w:fldChar w:fldCharType="begin"/>
            </w:r>
            <w:r w:rsidR="00F52866">
              <w:rPr>
                <w:webHidden/>
              </w:rPr>
              <w:instrText xml:space="preserve"> PAGEREF _Toc76986523 \h </w:instrText>
            </w:r>
            <w:r w:rsidR="00F52866">
              <w:rPr>
                <w:webHidden/>
              </w:rPr>
            </w:r>
            <w:r w:rsidR="00F52866">
              <w:rPr>
                <w:webHidden/>
              </w:rPr>
              <w:fldChar w:fldCharType="separate"/>
            </w:r>
            <w:r w:rsidR="00F52866">
              <w:rPr>
                <w:webHidden/>
              </w:rPr>
              <w:t>15</w:t>
            </w:r>
            <w:r w:rsidR="00F52866">
              <w:rPr>
                <w:webHidden/>
              </w:rPr>
              <w:fldChar w:fldCharType="end"/>
            </w:r>
          </w:hyperlink>
        </w:p>
        <w:p w14:paraId="31DC65D0" w14:textId="3968B054" w:rsidR="00926003" w:rsidRPr="004B2A8D" w:rsidRDefault="00926003">
          <w:r>
            <w:rPr>
              <w:b/>
              <w:bCs/>
              <w:noProof/>
            </w:rPr>
            <w:fldChar w:fldCharType="end"/>
          </w:r>
        </w:p>
      </w:sdtContent>
    </w:sdt>
    <w:p w14:paraId="4644228A" w14:textId="77777777" w:rsidR="004B2A8D" w:rsidRDefault="004B2A8D">
      <w:pPr>
        <w:rPr>
          <w:rFonts w:eastAsiaTheme="majorEastAsia" w:cstheme="majorBidi"/>
          <w:b/>
          <w:color w:val="2F5496" w:themeColor="accent1" w:themeShade="BF"/>
          <w:sz w:val="36"/>
          <w:szCs w:val="32"/>
        </w:rPr>
      </w:pPr>
      <w:r>
        <w:rPr>
          <w:rFonts w:eastAsiaTheme="majorEastAsia" w:cstheme="majorBidi"/>
          <w:b/>
          <w:color w:val="2F5496" w:themeColor="accent1" w:themeShade="BF"/>
          <w:sz w:val="36"/>
          <w:szCs w:val="32"/>
        </w:rPr>
        <w:br w:type="page"/>
      </w:r>
    </w:p>
    <w:p w14:paraId="2C660404" w14:textId="14B6DCDF" w:rsidR="00506C4A" w:rsidRPr="00506C4A" w:rsidRDefault="00506C4A" w:rsidP="00506C4A">
      <w:pPr>
        <w:keepNext/>
        <w:keepLines/>
        <w:spacing w:before="120" w:after="120"/>
        <w:jc w:val="both"/>
        <w:outlineLvl w:val="0"/>
        <w:rPr>
          <w:rFonts w:eastAsiaTheme="majorEastAsia" w:cstheme="majorBidi"/>
          <w:b/>
          <w:color w:val="2F5496" w:themeColor="accent1" w:themeShade="BF"/>
          <w:sz w:val="36"/>
          <w:szCs w:val="32"/>
        </w:rPr>
      </w:pPr>
      <w:bookmarkStart w:id="0" w:name="_Toc76986512"/>
      <w:r w:rsidRPr="00506C4A">
        <w:rPr>
          <w:rFonts w:eastAsiaTheme="majorEastAsia" w:cstheme="majorBidi"/>
          <w:b/>
          <w:color w:val="2F5496" w:themeColor="accent1" w:themeShade="BF"/>
          <w:sz w:val="36"/>
          <w:szCs w:val="32"/>
        </w:rPr>
        <w:lastRenderedPageBreak/>
        <w:t>I. Giới thiệu đồ án</w:t>
      </w:r>
      <w:bookmarkEnd w:id="0"/>
    </w:p>
    <w:p w14:paraId="60B4E14C" w14:textId="77777777" w:rsidR="00506C4A" w:rsidRPr="00506C4A" w:rsidRDefault="00506C4A" w:rsidP="00506C4A"/>
    <w:p w14:paraId="16340444" w14:textId="77777777" w:rsidR="00506C4A" w:rsidRPr="00506C4A" w:rsidRDefault="00506C4A" w:rsidP="00506C4A">
      <w:pPr>
        <w:keepNext/>
        <w:keepLines/>
        <w:spacing w:before="160" w:after="120"/>
        <w:jc w:val="both"/>
        <w:outlineLvl w:val="1"/>
        <w:rPr>
          <w:rFonts w:eastAsiaTheme="majorEastAsia" w:cstheme="majorBidi"/>
          <w:b/>
          <w:color w:val="2F5496" w:themeColor="accent1" w:themeShade="BF"/>
          <w:sz w:val="32"/>
          <w:szCs w:val="26"/>
        </w:rPr>
      </w:pPr>
      <w:bookmarkStart w:id="1" w:name="_Toc73023834"/>
      <w:bookmarkStart w:id="2" w:name="_Toc76986513"/>
      <w:r w:rsidRPr="00506C4A">
        <w:rPr>
          <w:rFonts w:eastAsiaTheme="majorEastAsia" w:cstheme="majorBidi"/>
          <w:b/>
          <w:color w:val="2F5496" w:themeColor="accent1" w:themeShade="BF"/>
          <w:sz w:val="32"/>
          <w:szCs w:val="26"/>
        </w:rPr>
        <w:t>I.1. Nội dung đồ án</w:t>
      </w:r>
      <w:bookmarkEnd w:id="1"/>
      <w:bookmarkEnd w:id="2"/>
    </w:p>
    <w:p w14:paraId="64946E81" w14:textId="3C4246DF" w:rsidR="00506C4A" w:rsidRDefault="00506C4A" w:rsidP="00506C4A">
      <w:pPr>
        <w:jc w:val="both"/>
      </w:pPr>
      <w:r w:rsidRPr="00506C4A">
        <w:t>Rút trích đơn giản nội dung chính của văn bản tiếng Việt. Tìm kiếm những văn bản có nội dung tương ứng với từ khóa do người dùng nhập vào, xếp hạng kết quả tìm kiếm theo mức độ liên quan đến từ khóa từ cao đến thấp.</w:t>
      </w:r>
    </w:p>
    <w:p w14:paraId="55A5ACC8" w14:textId="77777777" w:rsidR="000C5128" w:rsidRDefault="000C5128" w:rsidP="00506C4A">
      <w:pPr>
        <w:jc w:val="both"/>
      </w:pPr>
    </w:p>
    <w:p w14:paraId="61B10268" w14:textId="77777777" w:rsidR="00506C4A" w:rsidRPr="00506C4A" w:rsidRDefault="00506C4A" w:rsidP="00506C4A">
      <w:pPr>
        <w:keepNext/>
        <w:keepLines/>
        <w:spacing w:before="160" w:after="120"/>
        <w:jc w:val="both"/>
        <w:outlineLvl w:val="1"/>
        <w:rPr>
          <w:rFonts w:eastAsiaTheme="majorEastAsia" w:cstheme="majorBidi"/>
          <w:b/>
          <w:color w:val="2F5496" w:themeColor="accent1" w:themeShade="BF"/>
          <w:sz w:val="32"/>
          <w:szCs w:val="26"/>
        </w:rPr>
      </w:pPr>
      <w:bookmarkStart w:id="3" w:name="_Toc73023835"/>
      <w:bookmarkStart w:id="4" w:name="_Toc76986514"/>
      <w:r w:rsidRPr="00506C4A">
        <w:rPr>
          <w:rFonts w:eastAsiaTheme="majorEastAsia" w:cstheme="majorBidi"/>
          <w:b/>
          <w:color w:val="2F5496" w:themeColor="accent1" w:themeShade="BF"/>
          <w:sz w:val="32"/>
          <w:szCs w:val="26"/>
        </w:rPr>
        <w:t>I.2. Yêu cầu đồ án</w:t>
      </w:r>
      <w:bookmarkEnd w:id="3"/>
      <w:bookmarkEnd w:id="4"/>
    </w:p>
    <w:p w14:paraId="5EB640EC" w14:textId="77777777" w:rsidR="00506C4A" w:rsidRPr="00506C4A" w:rsidRDefault="00506C4A" w:rsidP="00506C4A">
      <w:pPr>
        <w:jc w:val="both"/>
      </w:pPr>
      <w:r w:rsidRPr="00506C4A">
        <w:t>Các sinh viên trong lớp cùng tập hợp dữ liệu thống nhất bao gồm các văn bản tiếng Việt. Các tập tin văn bản được đặt trong cùng một thư mục với tên tập tin tương ứng với tựa đề và phần mở rộng .txt. Dựa trên các văn bản nguồn, sinh viên tự tạo ra tập tin siêu dữ liệu (metadata) ở dạng nhị phân hoặc văn bản: thông tin về các văn bản đã tiền xử lý và nội dung chính của từng văn bản theo cấu trúc tự định nghĩa. Khi thêm/xóa tập tin văn bản, chương trình tự động cập nhật dữ liệu của tập tin siêu dữ liệu.</w:t>
      </w:r>
    </w:p>
    <w:p w14:paraId="10E58237" w14:textId="77777777" w:rsidR="00506C4A" w:rsidRPr="00506C4A" w:rsidRDefault="00506C4A" w:rsidP="00506C4A">
      <w:pPr>
        <w:jc w:val="both"/>
        <w:rPr>
          <w:b/>
        </w:rPr>
      </w:pPr>
      <w:r w:rsidRPr="00506C4A">
        <w:rPr>
          <w:b/>
        </w:rPr>
        <w:t>Yêu cầu lập trình:</w:t>
      </w:r>
    </w:p>
    <w:p w14:paraId="4FC141B6" w14:textId="77777777" w:rsidR="00506C4A" w:rsidRPr="00506C4A" w:rsidRDefault="00506C4A" w:rsidP="00506C4A">
      <w:pPr>
        <w:numPr>
          <w:ilvl w:val="0"/>
          <w:numId w:val="6"/>
        </w:numPr>
        <w:contextualSpacing/>
        <w:jc w:val="both"/>
      </w:pPr>
      <w:r w:rsidRPr="00506C4A">
        <w:t>Hiển thị menu cho phép người dùng chọn các chức năng.</w:t>
      </w:r>
    </w:p>
    <w:p w14:paraId="4402B2C4" w14:textId="77777777" w:rsidR="00506C4A" w:rsidRPr="00506C4A" w:rsidRDefault="00506C4A" w:rsidP="00506C4A">
      <w:pPr>
        <w:numPr>
          <w:ilvl w:val="0"/>
          <w:numId w:val="6"/>
        </w:numPr>
        <w:contextualSpacing/>
        <w:jc w:val="both"/>
      </w:pPr>
      <w:r w:rsidRPr="00506C4A">
        <w:t>Tận dụng các cấu trúc dữ liệu đơn giản đã học.</w:t>
      </w:r>
    </w:p>
    <w:p w14:paraId="3690E644" w14:textId="77777777" w:rsidR="00506C4A" w:rsidRPr="00506C4A" w:rsidRDefault="00506C4A" w:rsidP="00DE1633">
      <w:pPr>
        <w:numPr>
          <w:ilvl w:val="0"/>
          <w:numId w:val="6"/>
        </w:numPr>
        <w:contextualSpacing/>
        <w:jc w:val="both"/>
      </w:pPr>
      <w:r w:rsidRPr="00506C4A">
        <w:t>Phải truy vấn dựa trên tập tin siêu văn bản, không truy vấn trực tiếp trên các văn bản.</w:t>
      </w:r>
    </w:p>
    <w:p w14:paraId="6FDE891B" w14:textId="77777777" w:rsidR="00506C4A" w:rsidRPr="00506C4A" w:rsidRDefault="00506C4A" w:rsidP="00506C4A">
      <w:pPr>
        <w:numPr>
          <w:ilvl w:val="0"/>
          <w:numId w:val="6"/>
        </w:numPr>
        <w:contextualSpacing/>
        <w:jc w:val="both"/>
      </w:pPr>
      <w:r w:rsidRPr="00506C4A">
        <w:t>Tự cài đặt thuật toán sắp xếp, tìm kiếm (không sử dụng thư viện có sẵn) với mảng hoặc danh sách liên kết. Tổng quát hóa bằng cách sử dụng con trỏ hàm (tùy chọn).</w:t>
      </w:r>
    </w:p>
    <w:p w14:paraId="473EB8CF" w14:textId="77777777" w:rsidR="00506C4A" w:rsidRPr="00506C4A" w:rsidRDefault="00506C4A" w:rsidP="00506C4A">
      <w:pPr>
        <w:numPr>
          <w:ilvl w:val="0"/>
          <w:numId w:val="6"/>
        </w:numPr>
        <w:contextualSpacing/>
        <w:jc w:val="both"/>
      </w:pPr>
      <w:r w:rsidRPr="00506C4A">
        <w:t>Chỉ sử dụng thư viện string.h của C để xử lý chuỗi.</w:t>
      </w:r>
    </w:p>
    <w:p w14:paraId="4C44BB89" w14:textId="77777777" w:rsidR="00506C4A" w:rsidRPr="00506C4A" w:rsidRDefault="00506C4A" w:rsidP="00506C4A">
      <w:pPr>
        <w:jc w:val="both"/>
      </w:pPr>
      <w:r w:rsidRPr="00506C4A">
        <w:br w:type="page"/>
      </w:r>
    </w:p>
    <w:p w14:paraId="2F27F4A1" w14:textId="4EBB7622" w:rsidR="00710B8D" w:rsidRDefault="00710B8D" w:rsidP="00710B8D">
      <w:pPr>
        <w:pStyle w:val="Heading1"/>
      </w:pPr>
      <w:bookmarkStart w:id="5" w:name="_Toc76986515"/>
      <w:r>
        <w:lastRenderedPageBreak/>
        <w:t>II. Cài đặt chương trình</w:t>
      </w:r>
      <w:bookmarkEnd w:id="5"/>
    </w:p>
    <w:p w14:paraId="0829B31B" w14:textId="5936DE50" w:rsidR="00710B8D" w:rsidRDefault="00710B8D" w:rsidP="00710B8D">
      <w:pPr>
        <w:jc w:val="both"/>
      </w:pPr>
      <w:r>
        <w:t>Những công nghệ sử dụng trong quá trình cài đặt:</w:t>
      </w:r>
    </w:p>
    <w:p w14:paraId="2E7C098A" w14:textId="2EB26817" w:rsidR="00710B8D" w:rsidRDefault="00710B8D" w:rsidP="00710B8D">
      <w:pPr>
        <w:pStyle w:val="ListParagraph"/>
        <w:numPr>
          <w:ilvl w:val="0"/>
          <w:numId w:val="7"/>
        </w:numPr>
        <w:jc w:val="both"/>
      </w:pPr>
      <w:r>
        <w:t>Môi trường lập trình: Microsoft Visual Studio 2019.</w:t>
      </w:r>
    </w:p>
    <w:p w14:paraId="2A989FE8" w14:textId="590073E5" w:rsidR="00710B8D" w:rsidRDefault="00710B8D" w:rsidP="00710B8D">
      <w:pPr>
        <w:pStyle w:val="ListParagraph"/>
        <w:numPr>
          <w:ilvl w:val="0"/>
          <w:numId w:val="7"/>
        </w:numPr>
        <w:jc w:val="both"/>
      </w:pPr>
      <w:r>
        <w:t>Framework sử dụng: Qt5.</w:t>
      </w:r>
    </w:p>
    <w:p w14:paraId="7134A92F" w14:textId="5739D226" w:rsidR="00710B8D" w:rsidRDefault="00710B8D" w:rsidP="00710B8D">
      <w:pPr>
        <w:pStyle w:val="ListParagraph"/>
        <w:numPr>
          <w:ilvl w:val="0"/>
          <w:numId w:val="7"/>
        </w:numPr>
        <w:jc w:val="both"/>
      </w:pPr>
      <w:r>
        <w:t>Ngôn ngữ lập trình: C/C++.</w:t>
      </w:r>
    </w:p>
    <w:p w14:paraId="603FE72D" w14:textId="71F0D361" w:rsidR="009538A5" w:rsidRDefault="009538A5" w:rsidP="009538A5">
      <w:pPr>
        <w:jc w:val="both"/>
      </w:pPr>
      <w:r>
        <w:t>Cấu trúc dữ liệu sử dụng:</w:t>
      </w:r>
    </w:p>
    <w:p w14:paraId="3EEA1A43" w14:textId="0D9E7BDD" w:rsidR="009538A5" w:rsidRDefault="009538A5" w:rsidP="009538A5">
      <w:pPr>
        <w:pStyle w:val="ListParagraph"/>
        <w:numPr>
          <w:ilvl w:val="0"/>
          <w:numId w:val="7"/>
        </w:numPr>
        <w:jc w:val="both"/>
      </w:pPr>
      <w:r>
        <w:t xml:space="preserve">Singly </w:t>
      </w:r>
      <w:r w:rsidR="00B833C8">
        <w:t>L</w:t>
      </w:r>
      <w:r>
        <w:t xml:space="preserve">inked </w:t>
      </w:r>
      <w:r w:rsidR="00B833C8">
        <w:t>L</w:t>
      </w:r>
      <w:r>
        <w:t>ist</w:t>
      </w:r>
    </w:p>
    <w:p w14:paraId="57E8B673" w14:textId="3C6C3D0A" w:rsidR="009538A5" w:rsidRDefault="009538A5" w:rsidP="009538A5">
      <w:pPr>
        <w:pStyle w:val="ListParagraph"/>
        <w:numPr>
          <w:ilvl w:val="0"/>
          <w:numId w:val="7"/>
        </w:numPr>
        <w:jc w:val="both"/>
      </w:pPr>
      <w:r>
        <w:t xml:space="preserve">Skip </w:t>
      </w:r>
      <w:r w:rsidR="00B833C8">
        <w:t>L</w:t>
      </w:r>
      <w:r>
        <w:t>ist</w:t>
      </w:r>
    </w:p>
    <w:p w14:paraId="0C63292E" w14:textId="41864908" w:rsidR="009538A5" w:rsidRDefault="009538A5" w:rsidP="009538A5">
      <w:pPr>
        <w:pStyle w:val="ListParagraph"/>
        <w:numPr>
          <w:ilvl w:val="0"/>
          <w:numId w:val="7"/>
        </w:numPr>
        <w:jc w:val="both"/>
      </w:pPr>
      <w:r>
        <w:t>Mảng một chiều</w:t>
      </w:r>
    </w:p>
    <w:p w14:paraId="57ACA108" w14:textId="6A2CF20A" w:rsidR="009538A5" w:rsidRDefault="009538A5" w:rsidP="009538A5">
      <w:pPr>
        <w:jc w:val="both"/>
      </w:pPr>
      <w:r>
        <w:t>Thuật toán sử dụng:</w:t>
      </w:r>
    </w:p>
    <w:p w14:paraId="594E6856" w14:textId="4F400569" w:rsidR="009538A5" w:rsidRDefault="009538A5" w:rsidP="009538A5">
      <w:pPr>
        <w:pStyle w:val="ListParagraph"/>
        <w:numPr>
          <w:ilvl w:val="0"/>
          <w:numId w:val="7"/>
        </w:numPr>
        <w:jc w:val="both"/>
      </w:pPr>
      <w:r>
        <w:t>Thuật toán tìm kiếm nhị phân</w:t>
      </w:r>
    </w:p>
    <w:p w14:paraId="6B98F261" w14:textId="41A838A5" w:rsidR="00763924" w:rsidRDefault="009538A5" w:rsidP="009538A5">
      <w:pPr>
        <w:pStyle w:val="ListParagraph"/>
        <w:numPr>
          <w:ilvl w:val="0"/>
          <w:numId w:val="7"/>
        </w:numPr>
        <w:jc w:val="both"/>
      </w:pPr>
      <w:r>
        <w:t xml:space="preserve">Thuật toán sắp xếp Radix </w:t>
      </w:r>
      <w:r w:rsidR="00B833C8">
        <w:t>S</w:t>
      </w:r>
      <w:r>
        <w:t>ort</w:t>
      </w:r>
    </w:p>
    <w:p w14:paraId="6D91E99B" w14:textId="6B8C7EC9" w:rsidR="00C73349" w:rsidRDefault="00C73349" w:rsidP="00C73349">
      <w:r>
        <w:t xml:space="preserve">Tập dữ liệu gốc (database) được lấy từ file </w:t>
      </w:r>
      <w:r w:rsidRPr="00C73349">
        <w:rPr>
          <w:i/>
        </w:rPr>
        <w:t>Tra</w:t>
      </w:r>
      <w:r>
        <w:rPr>
          <w:i/>
        </w:rPr>
        <w:t>i</w:t>
      </w:r>
      <w:bookmarkStart w:id="6" w:name="_GoBack"/>
      <w:bookmarkEnd w:id="6"/>
      <w:r w:rsidRPr="00C73349">
        <w:rPr>
          <w:i/>
        </w:rPr>
        <w:t>n.rar</w:t>
      </w:r>
      <w:r>
        <w:rPr>
          <w:i/>
        </w:rPr>
        <w:t xml:space="preserve"> </w:t>
      </w:r>
      <w:r>
        <w:t>trong đường dẫn sau:</w:t>
      </w:r>
      <w:r>
        <w:br/>
      </w:r>
      <w:hyperlink r:id="rId9" w:history="1">
        <w:r w:rsidRPr="00510EDE">
          <w:rPr>
            <w:rStyle w:val="Hyperlink"/>
          </w:rPr>
          <w:t>https://drive.google.com/drive/folders/1yJ_cM5g69S7GpfxX6ULTgjEn52fqiKFF</w:t>
        </w:r>
      </w:hyperlink>
    </w:p>
    <w:p w14:paraId="391298CC" w14:textId="6ADEC17E" w:rsidR="00763924" w:rsidRDefault="00A84486" w:rsidP="00A84486">
      <w:pPr>
        <w:jc w:val="both"/>
      </w:pPr>
      <w:r>
        <w:t>C</w:t>
      </w:r>
      <w:r w:rsidR="00763924">
        <w:t xml:space="preserve">hi tiết về các cấu trúc dữ liệu, thuật toán, các thao tác và lý do </w:t>
      </w:r>
      <w:r w:rsidR="00F52866">
        <w:t xml:space="preserve">lựa </w:t>
      </w:r>
      <w:r w:rsidR="00763924">
        <w:t xml:space="preserve">chọn những hướng đi đó </w:t>
      </w:r>
      <w:r w:rsidR="00297238">
        <w:t>đ</w:t>
      </w:r>
      <w:r w:rsidR="00763924">
        <w:t xml:space="preserve">ược trình bày kĩ trong file </w:t>
      </w:r>
      <w:r w:rsidR="00297238" w:rsidRPr="00297238">
        <w:rPr>
          <w:i/>
        </w:rPr>
        <w:t>Nội dung thực hiện.pptx</w:t>
      </w:r>
      <w:r w:rsidR="00297238">
        <w:t xml:space="preserve"> </w:t>
      </w:r>
      <w:r w:rsidR="00F52866">
        <w:t xml:space="preserve">ở </w:t>
      </w:r>
      <w:r w:rsidR="00763924">
        <w:t>cùng thư mục</w:t>
      </w:r>
      <w:r>
        <w:t xml:space="preserve"> Documents</w:t>
      </w:r>
      <w:r w:rsidR="00297238">
        <w:t xml:space="preserve"> với báo cáo này</w:t>
      </w:r>
      <w:r>
        <w:t>.</w:t>
      </w:r>
    </w:p>
    <w:p w14:paraId="541A87AA" w14:textId="77777777" w:rsidR="00763924" w:rsidRDefault="00763924">
      <w:r>
        <w:br w:type="page"/>
      </w:r>
    </w:p>
    <w:p w14:paraId="7FB12A12" w14:textId="17933D48" w:rsidR="00763924" w:rsidRDefault="00763924" w:rsidP="00763924">
      <w:pPr>
        <w:pStyle w:val="Heading1"/>
      </w:pPr>
      <w:bookmarkStart w:id="7" w:name="_Toc76986516"/>
      <w:r>
        <w:lastRenderedPageBreak/>
        <w:t>II</w:t>
      </w:r>
      <w:r w:rsidR="00A84486">
        <w:t>I</w:t>
      </w:r>
      <w:r>
        <w:t>. Các chức năng của chương trình</w:t>
      </w:r>
      <w:bookmarkEnd w:id="7"/>
    </w:p>
    <w:p w14:paraId="4AA7EAA0" w14:textId="77777777" w:rsidR="00763924" w:rsidRDefault="00763924" w:rsidP="00763924"/>
    <w:p w14:paraId="26E0E028" w14:textId="77777777" w:rsidR="00763924" w:rsidRDefault="00763924" w:rsidP="00763924">
      <w:r>
        <w:t>Giao diện chính của chương trình như sau:</w:t>
      </w:r>
    </w:p>
    <w:p w14:paraId="1C0424D1" w14:textId="77777777" w:rsidR="00763924" w:rsidRDefault="00763924" w:rsidP="00763924">
      <w:pPr>
        <w:jc w:val="center"/>
      </w:pPr>
      <w:r w:rsidRPr="002D7E20">
        <w:rPr>
          <w:noProof/>
        </w:rPr>
        <w:drawing>
          <wp:inline distT="0" distB="0" distL="0" distR="0" wp14:anchorId="19D9C4FB" wp14:editId="526690F2">
            <wp:extent cx="5943600" cy="4347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47845"/>
                    </a:xfrm>
                    <a:prstGeom prst="rect">
                      <a:avLst/>
                    </a:prstGeom>
                  </pic:spPr>
                </pic:pic>
              </a:graphicData>
            </a:graphic>
          </wp:inline>
        </w:drawing>
      </w:r>
    </w:p>
    <w:p w14:paraId="660527F0" w14:textId="77777777" w:rsidR="00763924" w:rsidRDefault="00763924" w:rsidP="00763924">
      <w:pPr>
        <w:jc w:val="both"/>
      </w:pPr>
      <w:r>
        <w:t>Các chức năng chính của chương trình bao gồm:</w:t>
      </w:r>
    </w:p>
    <w:p w14:paraId="6ED9FD00" w14:textId="77777777" w:rsidR="00763924" w:rsidRDefault="00763924" w:rsidP="00763924">
      <w:pPr>
        <w:pStyle w:val="ListParagraph"/>
        <w:numPr>
          <w:ilvl w:val="0"/>
          <w:numId w:val="6"/>
        </w:numPr>
        <w:jc w:val="both"/>
      </w:pPr>
      <w:r>
        <w:t>Tìm kiếm</w:t>
      </w:r>
    </w:p>
    <w:p w14:paraId="3BCBC889" w14:textId="77777777" w:rsidR="00763924" w:rsidRDefault="00763924" w:rsidP="00763924">
      <w:pPr>
        <w:pStyle w:val="ListParagraph"/>
        <w:numPr>
          <w:ilvl w:val="0"/>
          <w:numId w:val="6"/>
        </w:numPr>
        <w:jc w:val="both"/>
      </w:pPr>
      <w:r>
        <w:t>Xem lịch sử tìm kiếm</w:t>
      </w:r>
    </w:p>
    <w:p w14:paraId="13D8FA07" w14:textId="77777777" w:rsidR="00763924" w:rsidRDefault="00763924" w:rsidP="00763924">
      <w:pPr>
        <w:pStyle w:val="ListParagraph"/>
        <w:numPr>
          <w:ilvl w:val="0"/>
          <w:numId w:val="6"/>
        </w:numPr>
        <w:jc w:val="both"/>
      </w:pPr>
      <w:r>
        <w:t xml:space="preserve">Chỉnh sửa dữ liệu: thêm file </w:t>
      </w:r>
      <w:r>
        <w:rPr>
          <w:i/>
        </w:rPr>
        <w:t xml:space="preserve">.txt </w:t>
      </w:r>
      <w:r>
        <w:t xml:space="preserve">của người dùng vào dữ liệu của chương trình, xóa những file </w:t>
      </w:r>
      <w:r w:rsidRPr="00CB17A8">
        <w:rPr>
          <w:i/>
        </w:rPr>
        <w:t>.txt</w:t>
      </w:r>
      <w:r>
        <w:t xml:space="preserve"> mà người dùng đã thêm ra khỏi dữ liệu</w:t>
      </w:r>
    </w:p>
    <w:p w14:paraId="05FC923F" w14:textId="77777777" w:rsidR="00763924" w:rsidRDefault="00763924" w:rsidP="00763924"/>
    <w:p w14:paraId="45833B1A" w14:textId="77777777" w:rsidR="00763924" w:rsidRDefault="00763924" w:rsidP="00763924">
      <w:pPr>
        <w:rPr>
          <w:rFonts w:eastAsiaTheme="majorEastAsia" w:cstheme="majorBidi"/>
          <w:b/>
          <w:color w:val="2F5496" w:themeColor="accent1" w:themeShade="BF"/>
          <w:sz w:val="32"/>
          <w:szCs w:val="26"/>
        </w:rPr>
      </w:pPr>
      <w:r>
        <w:br w:type="page"/>
      </w:r>
    </w:p>
    <w:p w14:paraId="567F2178" w14:textId="06A2AF7A" w:rsidR="00763924" w:rsidRDefault="00A84486" w:rsidP="00763924">
      <w:pPr>
        <w:pStyle w:val="Heading2"/>
      </w:pPr>
      <w:bookmarkStart w:id="8" w:name="_Toc76986517"/>
      <w:r>
        <w:lastRenderedPageBreak/>
        <w:t>I</w:t>
      </w:r>
      <w:r w:rsidR="00763924">
        <w:t>II.1. Tìm kiếm</w:t>
      </w:r>
      <w:bookmarkEnd w:id="8"/>
    </w:p>
    <w:p w14:paraId="6633EE4E" w14:textId="5F0C5E63" w:rsidR="00763924" w:rsidRDefault="00763924" w:rsidP="00763924">
      <w:pPr>
        <w:jc w:val="both"/>
      </w:pPr>
      <w:r>
        <w:t xml:space="preserve">Chương trình sẽ trả về những file văn bản có nội dung liên quan đến thông tin tìm kiếm </w:t>
      </w:r>
      <w:r w:rsidR="00297238">
        <w:t xml:space="preserve">mà người dùng nhập vào </w:t>
      </w:r>
      <w:r>
        <w:t xml:space="preserve">theo thứ tự giảm dần về </w:t>
      </w:r>
      <w:r w:rsidR="00297238">
        <w:t xml:space="preserve">mức </w:t>
      </w:r>
      <w:r>
        <w:t>độ liên quan, đồng thời cho biết số kết quả tìm thấy và thời gian tìm kiếm.</w:t>
      </w:r>
    </w:p>
    <w:p w14:paraId="714A0DE2" w14:textId="6BC26054" w:rsidR="00763924" w:rsidRDefault="00763924" w:rsidP="00763924">
      <w:pPr>
        <w:jc w:val="both"/>
      </w:pPr>
      <w:r>
        <w:t>Mặc định, 20 kết quả tìm kiếm có độ liên quan cao nhất đến thông tin tìm kiếm sẽ được hiển thị. Người dùng có thể xem thêm những kết quả khác thông qua nút “</w:t>
      </w:r>
      <w:r w:rsidRPr="009A0B05">
        <w:rPr>
          <w:b/>
        </w:rPr>
        <w:t>Hiển thị thêm kết quả</w:t>
      </w:r>
      <w:r>
        <w:t xml:space="preserve">”. Mỗi lần nhấn sẽ có thêm nhiều nhất 20 kết quả nữa được hiển thị ra (khi ta đã hiển thị ra gần đủ số kết quả tìm thấy thì con số này có thể sẽ thay </w:t>
      </w:r>
      <w:r w:rsidR="00297238">
        <w:t>đ</w:t>
      </w:r>
      <w:r>
        <w:t>ổi).</w:t>
      </w:r>
    </w:p>
    <w:p w14:paraId="4103985A" w14:textId="77777777" w:rsidR="00763924" w:rsidRDefault="00763924" w:rsidP="00763924">
      <w:pPr>
        <w:jc w:val="both"/>
      </w:pPr>
      <w:r>
        <w:t xml:space="preserve">Người dùng có thể xem nội dung của các file xuất hiện trong kết quả tìm kiếm bằng cách </w:t>
      </w:r>
      <w:r w:rsidRPr="00CB17A8">
        <w:rPr>
          <w:i/>
        </w:rPr>
        <w:t>double-click</w:t>
      </w:r>
      <w:r>
        <w:t xml:space="preserve"> vào các dòng kết quả tương ứng.</w:t>
      </w:r>
    </w:p>
    <w:p w14:paraId="41F89B46" w14:textId="77777777" w:rsidR="00763924" w:rsidRDefault="00763924" w:rsidP="00763924">
      <w:pPr>
        <w:jc w:val="both"/>
      </w:pPr>
      <w:r w:rsidRPr="006A4B1A">
        <w:rPr>
          <w:b/>
        </w:rPr>
        <w:t>Lưu ý.</w:t>
      </w:r>
      <w:r>
        <w:t xml:space="preserve"> Khi người dùng nhập vào một chuỗi chứa toàn những từ, cụm từ được xếp vào </w:t>
      </w:r>
      <w:r w:rsidRPr="006A4B1A">
        <w:rPr>
          <w:b/>
          <w:i/>
        </w:rPr>
        <w:t>stopword</w:t>
      </w:r>
      <w:r>
        <w:t xml:space="preserve"> của chương trình thì kết quả tìm kiếm là “</w:t>
      </w:r>
      <w:r w:rsidRPr="009A0B05">
        <w:rPr>
          <w:i/>
        </w:rPr>
        <w:t>Không tìm thấy dữ liệu liên quan</w:t>
      </w:r>
      <w:r>
        <w:t>”. Ví dụ như những chuỗi “ạ”, “dạ”, “đột nhiên”, “bỗng nhiên”,…</w:t>
      </w:r>
    </w:p>
    <w:p w14:paraId="79699974" w14:textId="77777777" w:rsidR="00763924" w:rsidRDefault="00763924" w:rsidP="00763924">
      <w:pPr>
        <w:jc w:val="both"/>
      </w:pPr>
    </w:p>
    <w:p w14:paraId="6330ECDA" w14:textId="77777777" w:rsidR="00763924" w:rsidRDefault="00763924" w:rsidP="00763924">
      <w:pPr>
        <w:jc w:val="both"/>
        <w:rPr>
          <w:b/>
          <w:i/>
        </w:rPr>
      </w:pPr>
      <w:r>
        <w:rPr>
          <w:b/>
          <w:i/>
        </w:rPr>
        <w:t>Một số hình ảnh minh họa:</w:t>
      </w:r>
    </w:p>
    <w:p w14:paraId="66FB4ED2" w14:textId="77777777" w:rsidR="00763924" w:rsidRDefault="00763924" w:rsidP="00763924">
      <w:pPr>
        <w:jc w:val="both"/>
      </w:pPr>
      <w:r>
        <w:t>Tìm kiếm thông tin về “</w:t>
      </w:r>
      <w:r w:rsidRPr="00297238">
        <w:rPr>
          <w:i/>
        </w:rPr>
        <w:t>ngôn ngữ lập trình</w:t>
      </w:r>
      <w:r>
        <w:t>”, ta có kết quả như sau:</w:t>
      </w:r>
    </w:p>
    <w:p w14:paraId="520BB025" w14:textId="77777777" w:rsidR="00763924" w:rsidRDefault="00763924" w:rsidP="00763924">
      <w:pPr>
        <w:jc w:val="center"/>
      </w:pPr>
      <w:r w:rsidRPr="00CB17A8">
        <w:rPr>
          <w:noProof/>
        </w:rPr>
        <w:drawing>
          <wp:inline distT="0" distB="0" distL="0" distR="0" wp14:anchorId="43D383DB" wp14:editId="247650A3">
            <wp:extent cx="4936555" cy="36027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6555" cy="3602736"/>
                    </a:xfrm>
                    <a:prstGeom prst="rect">
                      <a:avLst/>
                    </a:prstGeom>
                  </pic:spPr>
                </pic:pic>
              </a:graphicData>
            </a:graphic>
          </wp:inline>
        </w:drawing>
      </w:r>
    </w:p>
    <w:p w14:paraId="25715DD3" w14:textId="77777777" w:rsidR="00763924" w:rsidRPr="000C5128" w:rsidRDefault="00763924" w:rsidP="00763924">
      <w:pPr>
        <w:jc w:val="both"/>
        <w:rPr>
          <w:sz w:val="18"/>
        </w:rPr>
      </w:pPr>
    </w:p>
    <w:p w14:paraId="09292E17" w14:textId="77777777" w:rsidR="00763924" w:rsidRDefault="00763924" w:rsidP="00763924">
      <w:pPr>
        <w:jc w:val="both"/>
      </w:pPr>
    </w:p>
    <w:p w14:paraId="0BD9D1F2" w14:textId="77777777" w:rsidR="00763924" w:rsidRDefault="00763924" w:rsidP="00763924">
      <w:pPr>
        <w:jc w:val="both"/>
      </w:pPr>
      <w:r>
        <w:lastRenderedPageBreak/>
        <w:t>Mở file có độ liên quan cao nhất lên để xem nội dung của nó:</w:t>
      </w:r>
    </w:p>
    <w:p w14:paraId="3E57DD1F" w14:textId="77777777" w:rsidR="00763924" w:rsidRDefault="00763924" w:rsidP="00763924">
      <w:pPr>
        <w:jc w:val="center"/>
      </w:pPr>
      <w:r w:rsidRPr="00CB17A8">
        <w:rPr>
          <w:noProof/>
        </w:rPr>
        <w:drawing>
          <wp:inline distT="0" distB="0" distL="0" distR="0" wp14:anchorId="6A003C27" wp14:editId="26109430">
            <wp:extent cx="4931502" cy="360273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502" cy="3602736"/>
                    </a:xfrm>
                    <a:prstGeom prst="rect">
                      <a:avLst/>
                    </a:prstGeom>
                  </pic:spPr>
                </pic:pic>
              </a:graphicData>
            </a:graphic>
          </wp:inline>
        </w:drawing>
      </w:r>
    </w:p>
    <w:p w14:paraId="4BCACE8B" w14:textId="77777777" w:rsidR="00763924" w:rsidRPr="000C5128" w:rsidRDefault="00763924" w:rsidP="00763924">
      <w:pPr>
        <w:rPr>
          <w:sz w:val="8"/>
        </w:rPr>
      </w:pPr>
    </w:p>
    <w:p w14:paraId="3E6293FF" w14:textId="77777777" w:rsidR="00763924" w:rsidRDefault="00763924" w:rsidP="00763924">
      <w:r>
        <w:t>Khi nhập vào chuỗi không dấu “</w:t>
      </w:r>
      <w:r w:rsidRPr="00297238">
        <w:rPr>
          <w:i/>
        </w:rPr>
        <w:t>ngon ngu lap trinh</w:t>
      </w:r>
      <w:r>
        <w:t>”, ta cũng thu được kết quả tương tự như trên:</w:t>
      </w:r>
    </w:p>
    <w:p w14:paraId="66D46DE2" w14:textId="77777777" w:rsidR="00763924" w:rsidRDefault="00763924" w:rsidP="00763924">
      <w:pPr>
        <w:tabs>
          <w:tab w:val="left" w:pos="5400"/>
        </w:tabs>
        <w:jc w:val="center"/>
      </w:pPr>
      <w:r w:rsidRPr="00830012">
        <w:rPr>
          <w:noProof/>
        </w:rPr>
        <w:drawing>
          <wp:inline distT="0" distB="0" distL="0" distR="0" wp14:anchorId="6511BE1E" wp14:editId="74B76614">
            <wp:extent cx="4931503" cy="360273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1503" cy="3602736"/>
                    </a:xfrm>
                    <a:prstGeom prst="rect">
                      <a:avLst/>
                    </a:prstGeom>
                  </pic:spPr>
                </pic:pic>
              </a:graphicData>
            </a:graphic>
          </wp:inline>
        </w:drawing>
      </w:r>
    </w:p>
    <w:p w14:paraId="7E88658B" w14:textId="77777777" w:rsidR="00763924" w:rsidRPr="006A4B1A" w:rsidRDefault="00763924" w:rsidP="00763924">
      <w:pPr>
        <w:tabs>
          <w:tab w:val="left" w:pos="5400"/>
        </w:tabs>
        <w:jc w:val="both"/>
      </w:pPr>
      <w:r>
        <w:lastRenderedPageBreak/>
        <w:t xml:space="preserve">Khi nhập những chuỗi tìm kiếm chứa toàn những cụm từ được xếp vào </w:t>
      </w:r>
      <w:r w:rsidRPr="00773E4C">
        <w:rPr>
          <w:b/>
          <w:i/>
        </w:rPr>
        <w:t>stopword</w:t>
      </w:r>
      <w:r>
        <w:t>:</w:t>
      </w:r>
    </w:p>
    <w:p w14:paraId="51AC7BA8" w14:textId="77777777" w:rsidR="00763924" w:rsidRDefault="00763924" w:rsidP="00763924">
      <w:pPr>
        <w:jc w:val="center"/>
      </w:pPr>
      <w:r w:rsidRPr="002D7E20">
        <w:rPr>
          <w:noProof/>
        </w:rPr>
        <w:drawing>
          <wp:inline distT="0" distB="0" distL="0" distR="0" wp14:anchorId="3AD3FDA9" wp14:editId="71B7018D">
            <wp:extent cx="4931502" cy="36027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1502" cy="3602736"/>
                    </a:xfrm>
                    <a:prstGeom prst="rect">
                      <a:avLst/>
                    </a:prstGeom>
                  </pic:spPr>
                </pic:pic>
              </a:graphicData>
            </a:graphic>
          </wp:inline>
        </w:drawing>
      </w:r>
    </w:p>
    <w:p w14:paraId="6110C71A" w14:textId="77777777" w:rsidR="00763924" w:rsidRPr="00773E4C" w:rsidRDefault="00763924" w:rsidP="00763924">
      <w:pPr>
        <w:jc w:val="center"/>
        <w:rPr>
          <w:i/>
        </w:rPr>
      </w:pPr>
      <w:r w:rsidRPr="00773E4C">
        <w:rPr>
          <w:i/>
        </w:rPr>
        <w:t>Nhập vào chuỗi “bỗng nhiên”</w:t>
      </w:r>
    </w:p>
    <w:p w14:paraId="5BB31FF0" w14:textId="77777777" w:rsidR="00763924" w:rsidRDefault="00763924" w:rsidP="00763924">
      <w:pPr>
        <w:jc w:val="center"/>
      </w:pPr>
      <w:r w:rsidRPr="006A4B1A">
        <w:rPr>
          <w:noProof/>
        </w:rPr>
        <w:drawing>
          <wp:inline distT="0" distB="0" distL="0" distR="0" wp14:anchorId="14C3712A" wp14:editId="28D92450">
            <wp:extent cx="4936555" cy="3602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6555" cy="3602736"/>
                    </a:xfrm>
                    <a:prstGeom prst="rect">
                      <a:avLst/>
                    </a:prstGeom>
                  </pic:spPr>
                </pic:pic>
              </a:graphicData>
            </a:graphic>
          </wp:inline>
        </w:drawing>
      </w:r>
    </w:p>
    <w:p w14:paraId="01DD1ED2" w14:textId="77777777" w:rsidR="00763924" w:rsidRPr="00773E4C" w:rsidRDefault="00763924" w:rsidP="00763924">
      <w:pPr>
        <w:jc w:val="center"/>
        <w:rPr>
          <w:rFonts w:eastAsiaTheme="majorEastAsia" w:cstheme="majorBidi"/>
          <w:b/>
          <w:i/>
          <w:color w:val="2F5496" w:themeColor="accent1" w:themeShade="BF"/>
          <w:sz w:val="32"/>
          <w:szCs w:val="26"/>
        </w:rPr>
      </w:pPr>
      <w:r w:rsidRPr="00773E4C">
        <w:rPr>
          <w:i/>
        </w:rPr>
        <w:t>Nhập vào chuỗi “ạ”</w:t>
      </w:r>
    </w:p>
    <w:p w14:paraId="1AF40F98" w14:textId="2A329744" w:rsidR="00763924" w:rsidRDefault="00763924" w:rsidP="00763924">
      <w:pPr>
        <w:pStyle w:val="Heading2"/>
      </w:pPr>
      <w:bookmarkStart w:id="9" w:name="_Toc76986518"/>
      <w:r>
        <w:lastRenderedPageBreak/>
        <w:t>II</w:t>
      </w:r>
      <w:r w:rsidR="00A84486">
        <w:t>I</w:t>
      </w:r>
      <w:r>
        <w:t>.2. Lịch sử tìm kiếm</w:t>
      </w:r>
      <w:bookmarkEnd w:id="9"/>
    </w:p>
    <w:p w14:paraId="200701A1" w14:textId="77777777" w:rsidR="00763924" w:rsidRDefault="00763924" w:rsidP="00763924">
      <w:pPr>
        <w:jc w:val="both"/>
      </w:pPr>
      <w:r>
        <w:t xml:space="preserve">Người dùng có thể xem lại lịch sử tìm kiếm của mình </w:t>
      </w:r>
      <w:r>
        <w:rPr>
          <w:b/>
          <w:i/>
        </w:rPr>
        <w:t xml:space="preserve">tính từ thời điểm khởi động chương </w:t>
      </w:r>
      <w:r w:rsidRPr="006A4B1A">
        <w:rPr>
          <w:b/>
          <w:i/>
        </w:rPr>
        <w:t>trình</w:t>
      </w:r>
      <w:r>
        <w:t xml:space="preserve"> </w:t>
      </w:r>
      <w:r w:rsidRPr="006A4B1A">
        <w:t>với</w:t>
      </w:r>
      <w:r>
        <w:t xml:space="preserve"> các thông tin cần thiết như ngày tháng tìm kiếm và nội dung tìm kiếm.</w:t>
      </w:r>
    </w:p>
    <w:p w14:paraId="47D64BF0" w14:textId="77777777" w:rsidR="00763924" w:rsidRDefault="00763924" w:rsidP="00763924">
      <w:pPr>
        <w:jc w:val="both"/>
      </w:pPr>
      <w:r>
        <w:t>Chương trình cho phép xóa một vài mục lịch sử đã chọn hoặc xóa đi tất cả lịch sử.</w:t>
      </w:r>
    </w:p>
    <w:p w14:paraId="032C16D9" w14:textId="77777777" w:rsidR="00763924" w:rsidRDefault="00763924" w:rsidP="00763924">
      <w:pPr>
        <w:jc w:val="both"/>
        <w:rPr>
          <w:b/>
          <w:i/>
        </w:rPr>
      </w:pPr>
      <w:r>
        <w:rPr>
          <w:b/>
          <w:i/>
        </w:rPr>
        <w:t>Hình</w:t>
      </w:r>
      <w:r w:rsidRPr="006A4B1A">
        <w:rPr>
          <w:b/>
          <w:i/>
        </w:rPr>
        <w:t xml:space="preserve"> ảnh minh họa:</w:t>
      </w:r>
    </w:p>
    <w:p w14:paraId="4D754272" w14:textId="77777777" w:rsidR="00763924" w:rsidRPr="006A4B1A" w:rsidRDefault="00763924" w:rsidP="00763924">
      <w:pPr>
        <w:jc w:val="both"/>
      </w:pPr>
      <w:r>
        <w:t>Nhấn vào nút “</w:t>
      </w:r>
      <w:r w:rsidRPr="006A4B1A">
        <w:rPr>
          <w:b/>
        </w:rPr>
        <w:t>Xóa mục đã chọn</w:t>
      </w:r>
      <w:r>
        <w:t>” để xóa những mục lịch sử đã được chọn, hoặc nhấn vào nút “</w:t>
      </w:r>
      <w:r w:rsidRPr="006A4B1A">
        <w:rPr>
          <w:b/>
        </w:rPr>
        <w:t>Xóa tất cả</w:t>
      </w:r>
      <w:r>
        <w:t>” để xóa toàn bộ lịch sử tìm kiếm.</w:t>
      </w:r>
    </w:p>
    <w:p w14:paraId="2682F16D" w14:textId="77777777" w:rsidR="00763924" w:rsidRDefault="00763924" w:rsidP="00763924">
      <w:pPr>
        <w:jc w:val="center"/>
      </w:pPr>
      <w:r w:rsidRPr="006A4B1A">
        <w:rPr>
          <w:noProof/>
        </w:rPr>
        <w:drawing>
          <wp:inline distT="0" distB="0" distL="0" distR="0" wp14:anchorId="2D52D28D" wp14:editId="5D643B9F">
            <wp:extent cx="4920708" cy="360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0708" cy="3602736"/>
                    </a:xfrm>
                    <a:prstGeom prst="rect">
                      <a:avLst/>
                    </a:prstGeom>
                  </pic:spPr>
                </pic:pic>
              </a:graphicData>
            </a:graphic>
          </wp:inline>
        </w:drawing>
      </w:r>
    </w:p>
    <w:p w14:paraId="08749D32" w14:textId="77777777" w:rsidR="00763924" w:rsidRDefault="00763924" w:rsidP="00763924"/>
    <w:p w14:paraId="7CBF3C49" w14:textId="77777777" w:rsidR="00763924" w:rsidRPr="00506C4A" w:rsidRDefault="00763924" w:rsidP="00763924"/>
    <w:p w14:paraId="4F78B467" w14:textId="77777777" w:rsidR="00763924" w:rsidRDefault="00763924" w:rsidP="00763924">
      <w:pPr>
        <w:rPr>
          <w:rFonts w:eastAsiaTheme="majorEastAsia" w:cstheme="majorBidi"/>
          <w:b/>
          <w:color w:val="2F5496" w:themeColor="accent1" w:themeShade="BF"/>
          <w:sz w:val="32"/>
          <w:szCs w:val="26"/>
        </w:rPr>
      </w:pPr>
      <w:r>
        <w:br w:type="page"/>
      </w:r>
    </w:p>
    <w:p w14:paraId="64ADC53B" w14:textId="71E1CB2A" w:rsidR="00763924" w:rsidRDefault="00763924" w:rsidP="00763924">
      <w:pPr>
        <w:pStyle w:val="Heading2"/>
      </w:pPr>
      <w:bookmarkStart w:id="10" w:name="_Toc76986519"/>
      <w:r>
        <w:lastRenderedPageBreak/>
        <w:t>I</w:t>
      </w:r>
      <w:r w:rsidR="00A84486">
        <w:t>I</w:t>
      </w:r>
      <w:r>
        <w:t>I.3. Chỉnh sửa dữ liệu</w:t>
      </w:r>
      <w:bookmarkEnd w:id="10"/>
    </w:p>
    <w:p w14:paraId="79746543" w14:textId="7E3C04B0" w:rsidR="00763924" w:rsidRPr="009A0B05" w:rsidRDefault="00763924" w:rsidP="00763924">
      <w:pPr>
        <w:pStyle w:val="Heading3"/>
      </w:pPr>
      <w:bookmarkStart w:id="11" w:name="_Toc76986520"/>
      <w:r>
        <w:t>I</w:t>
      </w:r>
      <w:r w:rsidR="00A84486">
        <w:t>I</w:t>
      </w:r>
      <w:r>
        <w:t>I.3.1. Thêm, xóa file</w:t>
      </w:r>
      <w:bookmarkEnd w:id="11"/>
    </w:p>
    <w:p w14:paraId="015DACB6" w14:textId="77777777" w:rsidR="00763924" w:rsidRDefault="00763924" w:rsidP="00763924">
      <w:r>
        <w:t>Thao tác chỉnh sửa dữ liệu cho phép người dùng thực hiện những công việc sau:</w:t>
      </w:r>
    </w:p>
    <w:p w14:paraId="01B76EDA" w14:textId="1324D54B" w:rsidR="00763924" w:rsidRDefault="00763924" w:rsidP="00763924">
      <w:pPr>
        <w:pStyle w:val="ListParagraph"/>
        <w:numPr>
          <w:ilvl w:val="0"/>
          <w:numId w:val="6"/>
        </w:numPr>
        <w:jc w:val="both"/>
      </w:pPr>
      <w:r>
        <w:t xml:space="preserve">Thêm những file </w:t>
      </w:r>
      <w:r w:rsidRPr="00831231">
        <w:rPr>
          <w:i/>
        </w:rPr>
        <w:t xml:space="preserve">.txt </w:t>
      </w:r>
      <w:r>
        <w:t xml:space="preserve">từ máy </w:t>
      </w:r>
      <w:r w:rsidR="00297238">
        <w:t xml:space="preserve">tính </w:t>
      </w:r>
      <w:r>
        <w:t>của mình vào dữ liệu của chương trình để phục vụ cho nhu cầu tìm kiếm.</w:t>
      </w:r>
    </w:p>
    <w:p w14:paraId="75246587" w14:textId="07176788" w:rsidR="00763924" w:rsidRDefault="00763924" w:rsidP="00763924">
      <w:pPr>
        <w:pStyle w:val="ListParagraph"/>
        <w:numPr>
          <w:ilvl w:val="0"/>
          <w:numId w:val="6"/>
        </w:numPr>
        <w:jc w:val="both"/>
      </w:pPr>
      <w:r>
        <w:t>Xóa đi những file mà người dùng đã thêm trước đó khỏi dữ liệu của chương trình (</w:t>
      </w:r>
      <w:r>
        <w:rPr>
          <w:i/>
        </w:rPr>
        <w:t>thao tác này c</w:t>
      </w:r>
      <w:r w:rsidRPr="00831231">
        <w:rPr>
          <w:i/>
        </w:rPr>
        <w:t xml:space="preserve">hỉ xóa file đó ra khỏi dữ liệu </w:t>
      </w:r>
      <w:r>
        <w:rPr>
          <w:i/>
        </w:rPr>
        <w:t xml:space="preserve">của chương trình </w:t>
      </w:r>
      <w:r w:rsidRPr="00831231">
        <w:rPr>
          <w:i/>
        </w:rPr>
        <w:t>chứ không ảnh hưởng gì đến file gốc của người dùng</w:t>
      </w:r>
      <w:r>
        <w:t>).</w:t>
      </w:r>
    </w:p>
    <w:p w14:paraId="1057EA8F" w14:textId="2D531024" w:rsidR="00763924" w:rsidRDefault="00763924" w:rsidP="00BD286F">
      <w:pPr>
        <w:jc w:val="both"/>
      </w:pPr>
      <w:bookmarkStart w:id="12" w:name="_Hlk77017519"/>
      <w:r w:rsidRPr="006A4B1A">
        <w:rPr>
          <w:b/>
        </w:rPr>
        <w:t xml:space="preserve">Lưu ý. </w:t>
      </w:r>
      <w:r w:rsidR="00BD286F">
        <w:t>Để thao tác thêm file hoạt động được hiệu quả, c</w:t>
      </w:r>
      <w:r w:rsidRPr="006A4B1A">
        <w:t xml:space="preserve">ó một số ràng buộc </w:t>
      </w:r>
      <w:r>
        <w:t>về dữ liệu</w:t>
      </w:r>
      <w:r w:rsidR="00FC118F">
        <w:t xml:space="preserve"> như sau</w:t>
      </w:r>
      <w:r w:rsidRPr="006A4B1A">
        <w:t>:</w:t>
      </w:r>
    </w:p>
    <w:p w14:paraId="17CE3A81" w14:textId="6A535E90" w:rsidR="00763924" w:rsidRDefault="00763924" w:rsidP="00763924">
      <w:pPr>
        <w:pStyle w:val="ListParagraph"/>
        <w:numPr>
          <w:ilvl w:val="0"/>
          <w:numId w:val="7"/>
        </w:numPr>
        <w:jc w:val="both"/>
      </w:pPr>
      <w:r>
        <w:t>Đường dẫn đến file muốn thêm phải</w:t>
      </w:r>
      <w:r w:rsidR="00297238">
        <w:t xml:space="preserve"> là</w:t>
      </w:r>
      <w:r>
        <w:t xml:space="preserve"> </w:t>
      </w:r>
      <w:r w:rsidRPr="003A6B41">
        <w:rPr>
          <w:b/>
          <w:i/>
        </w:rPr>
        <w:t>đường dẫn không dấu</w:t>
      </w:r>
      <w:r>
        <w:t xml:space="preserve"> (không chứa bất kì từ tiếng Việt có dấu nào). </w:t>
      </w:r>
      <w:r w:rsidR="00297238">
        <w:t>Hơn nữa, đây</w:t>
      </w:r>
      <w:r>
        <w:t xml:space="preserve"> nên </w:t>
      </w:r>
      <w:r w:rsidR="00297238">
        <w:t>là một</w:t>
      </w:r>
      <w:r>
        <w:t xml:space="preserve"> </w:t>
      </w:r>
      <w:r w:rsidRPr="00286A37">
        <w:rPr>
          <w:b/>
          <w:i/>
        </w:rPr>
        <w:t>đường dẫn tuyệt đối</w:t>
      </w:r>
      <w:r>
        <w:t>.</w:t>
      </w:r>
    </w:p>
    <w:p w14:paraId="5DA73670" w14:textId="77777777" w:rsidR="00763924" w:rsidRDefault="00763924" w:rsidP="00763924">
      <w:pPr>
        <w:pStyle w:val="ListParagraph"/>
        <w:ind w:firstLine="720"/>
        <w:jc w:val="both"/>
      </w:pPr>
      <w:r w:rsidRPr="003A6B41">
        <w:rPr>
          <w:i/>
        </w:rPr>
        <w:t>Ví dụ:</w:t>
      </w:r>
      <w:r>
        <w:t xml:space="preserve"> Đường dẫn </w:t>
      </w:r>
      <w:r w:rsidRPr="00CB17A8">
        <w:rPr>
          <w:i/>
        </w:rPr>
        <w:t xml:space="preserve">“E:/Giải </w:t>
      </w:r>
      <w:r>
        <w:rPr>
          <w:i/>
        </w:rPr>
        <w:t>T</w:t>
      </w:r>
      <w:r w:rsidRPr="00CB17A8">
        <w:rPr>
          <w:i/>
        </w:rPr>
        <w:t>rí/demo.txt”</w:t>
      </w:r>
      <w:r>
        <w:t xml:space="preserve"> là không hợp lệ.</w:t>
      </w:r>
    </w:p>
    <w:p w14:paraId="72E03CC7" w14:textId="77777777" w:rsidR="00763924" w:rsidRDefault="00763924" w:rsidP="00763924">
      <w:pPr>
        <w:pStyle w:val="ListParagraph"/>
        <w:numPr>
          <w:ilvl w:val="0"/>
          <w:numId w:val="7"/>
        </w:numPr>
      </w:pPr>
      <w:r w:rsidRPr="006A4B1A">
        <w:t xml:space="preserve">Các file </w:t>
      </w:r>
      <w:r w:rsidRPr="000C5128">
        <w:rPr>
          <w:i/>
        </w:rPr>
        <w:t>.txt</w:t>
      </w:r>
      <w:r w:rsidRPr="006A4B1A">
        <w:t xml:space="preserve"> muốn thêm vào phải được lưu dưới dạng </w:t>
      </w:r>
      <w:r w:rsidRPr="00F07FF0">
        <w:rPr>
          <w:b/>
        </w:rPr>
        <w:t>UTF-16LE</w:t>
      </w:r>
      <w:r w:rsidRPr="006A4B1A">
        <w:t>.</w:t>
      </w:r>
    </w:p>
    <w:bookmarkEnd w:id="12"/>
    <w:p w14:paraId="1F88932F" w14:textId="77777777" w:rsidR="00763924" w:rsidRDefault="00763924" w:rsidP="00763924">
      <w:pPr>
        <w:jc w:val="both"/>
      </w:pPr>
      <w:r>
        <w:t>Sau khi người dùng thêm file, đường dẫn đến file đã thêm sẽ xuất hiện trong cửa sổ “</w:t>
      </w:r>
      <w:r w:rsidRPr="00C65982">
        <w:rPr>
          <w:b/>
        </w:rPr>
        <w:t>Những file đã thêm</w:t>
      </w:r>
      <w:r>
        <w:t>”, giúp người dùng dễ dàng thao tác để xóa file này ra khởi dữ liệu nếu muốn.</w:t>
      </w:r>
    </w:p>
    <w:p w14:paraId="7E191056" w14:textId="77777777" w:rsidR="00A84486" w:rsidRDefault="00A84486" w:rsidP="00763924">
      <w:pPr>
        <w:contextualSpacing/>
        <w:rPr>
          <w:b/>
          <w:i/>
        </w:rPr>
      </w:pPr>
    </w:p>
    <w:p w14:paraId="55833356" w14:textId="489E5B15" w:rsidR="00763924" w:rsidRDefault="00763924" w:rsidP="00763924">
      <w:pPr>
        <w:contextualSpacing/>
        <w:rPr>
          <w:b/>
          <w:i/>
        </w:rPr>
      </w:pPr>
      <w:r w:rsidRPr="000C5128">
        <w:rPr>
          <w:b/>
          <w:i/>
        </w:rPr>
        <w:t>Một số hình ảnh minh họa:</w:t>
      </w:r>
    </w:p>
    <w:p w14:paraId="07F0333A" w14:textId="72B2D940" w:rsidR="00A84486" w:rsidRPr="00A84486" w:rsidRDefault="00A84486" w:rsidP="00A84486">
      <w:r w:rsidRPr="00A84486">
        <w:t>Thêm file có đường dẫn “</w:t>
      </w:r>
      <w:r w:rsidRPr="00297238">
        <w:rPr>
          <w:i/>
        </w:rPr>
        <w:t>C:\Users\Admin\OneDrive\Desktop\test1.txt</w:t>
      </w:r>
      <w:r w:rsidRPr="00A84486">
        <w:t>” vào dữ liệu</w:t>
      </w:r>
      <w:r>
        <w:t>:</w:t>
      </w:r>
    </w:p>
    <w:p w14:paraId="54553D76" w14:textId="2ADB5DFF" w:rsidR="00763924" w:rsidRDefault="00A84486" w:rsidP="00A84486">
      <w:pPr>
        <w:contextualSpacing/>
        <w:jc w:val="center"/>
      </w:pPr>
      <w:r>
        <w:rPr>
          <w:noProof/>
        </w:rPr>
        <w:drawing>
          <wp:inline distT="0" distB="0" distL="0" distR="0" wp14:anchorId="3CB1C732" wp14:editId="7E7F3F78">
            <wp:extent cx="4936367" cy="3602736"/>
            <wp:effectExtent l="0" t="0" r="0" b="0"/>
            <wp:docPr id="6" name="Picture 5">
              <a:extLst xmlns:a="http://schemas.openxmlformats.org/drawingml/2006/main">
                <a:ext uri="{FF2B5EF4-FFF2-40B4-BE49-F238E27FC236}">
                  <a16:creationId xmlns:a16="http://schemas.microsoft.com/office/drawing/2014/main" id="{D96A86AE-D769-4E36-9D83-E25604D06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6A86AE-D769-4E36-9D83-E25604D061CB}"/>
                        </a:ext>
                      </a:extLst>
                    </pic:cNvPr>
                    <pic:cNvPicPr>
                      <a:picLocks noChangeAspect="1"/>
                    </pic:cNvPicPr>
                  </pic:nvPicPr>
                  <pic:blipFill>
                    <a:blip r:embed="rId17"/>
                    <a:stretch>
                      <a:fillRect/>
                    </a:stretch>
                  </pic:blipFill>
                  <pic:spPr>
                    <a:xfrm>
                      <a:off x="0" y="0"/>
                      <a:ext cx="4936367" cy="3602736"/>
                    </a:xfrm>
                    <a:prstGeom prst="rect">
                      <a:avLst/>
                    </a:prstGeom>
                  </pic:spPr>
                </pic:pic>
              </a:graphicData>
            </a:graphic>
          </wp:inline>
        </w:drawing>
      </w:r>
    </w:p>
    <w:p w14:paraId="3FD1C1DD" w14:textId="73C38EA1" w:rsidR="00A84486" w:rsidRDefault="00A84486" w:rsidP="00763924">
      <w:pPr>
        <w:contextualSpacing/>
        <w:jc w:val="center"/>
        <w:rPr>
          <w:sz w:val="8"/>
        </w:rPr>
      </w:pPr>
    </w:p>
    <w:p w14:paraId="304399EB" w14:textId="3F56F8E2" w:rsidR="00A84486" w:rsidRDefault="00A84486" w:rsidP="00A84486">
      <w:r>
        <w:lastRenderedPageBreak/>
        <w:t>Thử tìm kiếm nội dung liên quan đến file đã thêm:</w:t>
      </w:r>
    </w:p>
    <w:p w14:paraId="1DB782CD" w14:textId="6931E05A" w:rsidR="00A84486" w:rsidRDefault="00A84486" w:rsidP="00A84486">
      <w:pPr>
        <w:jc w:val="center"/>
      </w:pPr>
      <w:r>
        <w:rPr>
          <w:noProof/>
        </w:rPr>
        <w:drawing>
          <wp:inline distT="0" distB="0" distL="0" distR="0" wp14:anchorId="0A3E1F57" wp14:editId="5C7AE28A">
            <wp:extent cx="4927215" cy="3602736"/>
            <wp:effectExtent l="0" t="0" r="6985" b="0"/>
            <wp:docPr id="5" name="Picture 2">
              <a:extLst xmlns:a="http://schemas.openxmlformats.org/drawingml/2006/main">
                <a:ext uri="{FF2B5EF4-FFF2-40B4-BE49-F238E27FC236}">
                  <a16:creationId xmlns:a16="http://schemas.microsoft.com/office/drawing/2014/main" id="{AD549B5D-C03B-4898-8FAD-3C111A1DD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D549B5D-C03B-4898-8FAD-3C111A1DDDE8}"/>
                        </a:ext>
                      </a:extLst>
                    </pic:cNvPr>
                    <pic:cNvPicPr>
                      <a:picLocks noChangeAspect="1"/>
                    </pic:cNvPicPr>
                  </pic:nvPicPr>
                  <pic:blipFill>
                    <a:blip r:embed="rId18"/>
                    <a:stretch>
                      <a:fillRect/>
                    </a:stretch>
                  </pic:blipFill>
                  <pic:spPr>
                    <a:xfrm>
                      <a:off x="0" y="0"/>
                      <a:ext cx="4927215" cy="3602736"/>
                    </a:xfrm>
                    <a:prstGeom prst="rect">
                      <a:avLst/>
                    </a:prstGeom>
                  </pic:spPr>
                </pic:pic>
              </a:graphicData>
            </a:graphic>
          </wp:inline>
        </w:drawing>
      </w:r>
    </w:p>
    <w:p w14:paraId="3978C692" w14:textId="631E3E1C" w:rsidR="00A84486" w:rsidRDefault="00A84486" w:rsidP="00A84486">
      <w:r>
        <w:t>Xóa file vừa thêm khỏi dữ liệu</w:t>
      </w:r>
      <w:r w:rsidR="005E23BA">
        <w:t xml:space="preserve"> của chương trình</w:t>
      </w:r>
      <w:r>
        <w:t>:</w:t>
      </w:r>
    </w:p>
    <w:p w14:paraId="269D17ED" w14:textId="6C1EFE9A" w:rsidR="00A84486" w:rsidRPr="00C65982" w:rsidRDefault="00A84486" w:rsidP="00A84486">
      <w:pPr>
        <w:jc w:val="center"/>
      </w:pPr>
      <w:r>
        <w:rPr>
          <w:noProof/>
        </w:rPr>
        <w:drawing>
          <wp:inline distT="0" distB="0" distL="0" distR="0" wp14:anchorId="7C1A5892" wp14:editId="501C4FE5">
            <wp:extent cx="4927215" cy="3602736"/>
            <wp:effectExtent l="0" t="0" r="6985" b="0"/>
            <wp:docPr id="15" name="Picture 2">
              <a:extLst xmlns:a="http://schemas.openxmlformats.org/drawingml/2006/main">
                <a:ext uri="{FF2B5EF4-FFF2-40B4-BE49-F238E27FC236}">
                  <a16:creationId xmlns:a16="http://schemas.microsoft.com/office/drawing/2014/main" id="{8B548199-6527-4493-BE77-D4630B560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548199-6527-4493-BE77-D4630B5602B3}"/>
                        </a:ext>
                      </a:extLst>
                    </pic:cNvPr>
                    <pic:cNvPicPr>
                      <a:picLocks noChangeAspect="1"/>
                    </pic:cNvPicPr>
                  </pic:nvPicPr>
                  <pic:blipFill>
                    <a:blip r:embed="rId19"/>
                    <a:stretch>
                      <a:fillRect/>
                    </a:stretch>
                  </pic:blipFill>
                  <pic:spPr>
                    <a:xfrm>
                      <a:off x="0" y="0"/>
                      <a:ext cx="4927215" cy="3602736"/>
                    </a:xfrm>
                    <a:prstGeom prst="rect">
                      <a:avLst/>
                    </a:prstGeom>
                  </pic:spPr>
                </pic:pic>
              </a:graphicData>
            </a:graphic>
          </wp:inline>
        </w:drawing>
      </w:r>
    </w:p>
    <w:p w14:paraId="694F5F6F" w14:textId="2986F753" w:rsidR="00763924" w:rsidRDefault="00763924" w:rsidP="00763924">
      <w:pPr>
        <w:jc w:val="center"/>
        <w:rPr>
          <w:i/>
        </w:rPr>
      </w:pPr>
      <w:r w:rsidRPr="006A4B1A">
        <w:rPr>
          <w:i/>
        </w:rPr>
        <w:t>Chọn vào đường dẫn và nhấn nút “</w:t>
      </w:r>
      <w:r w:rsidRPr="006A4B1A">
        <w:rPr>
          <w:b/>
          <w:i/>
        </w:rPr>
        <w:t>Xóa</w:t>
      </w:r>
      <w:r w:rsidRPr="006A4B1A">
        <w:rPr>
          <w:i/>
        </w:rPr>
        <w:t>” để xóa file test</w:t>
      </w:r>
      <w:r w:rsidR="005E23BA">
        <w:rPr>
          <w:i/>
        </w:rPr>
        <w:t>1</w:t>
      </w:r>
      <w:r w:rsidRPr="006A4B1A">
        <w:rPr>
          <w:i/>
        </w:rPr>
        <w:t>.txt khỏi dữ liệu</w:t>
      </w:r>
    </w:p>
    <w:p w14:paraId="12976DA8" w14:textId="08EBEFE0" w:rsidR="00A84486" w:rsidRDefault="00A84486" w:rsidP="00A84486">
      <w:r>
        <w:lastRenderedPageBreak/>
        <w:t>Thử tìm kiếm lại nội dung</w:t>
      </w:r>
      <w:r w:rsidR="005E23BA">
        <w:t xml:space="preserve"> “</w:t>
      </w:r>
      <w:r w:rsidR="005E23BA" w:rsidRPr="00297238">
        <w:rPr>
          <w:i/>
        </w:rPr>
        <w:t>Kiểm thử chức năng thêm file</w:t>
      </w:r>
      <w:r w:rsidR="005E23BA">
        <w:t>”</w:t>
      </w:r>
      <w:r>
        <w:t>:</w:t>
      </w:r>
    </w:p>
    <w:p w14:paraId="1F456C80" w14:textId="7D041C74" w:rsidR="00A84486" w:rsidRPr="00A84486" w:rsidRDefault="00A84486" w:rsidP="00A84486">
      <w:pPr>
        <w:jc w:val="center"/>
      </w:pPr>
      <w:r>
        <w:rPr>
          <w:noProof/>
        </w:rPr>
        <w:drawing>
          <wp:inline distT="0" distB="0" distL="0" distR="0" wp14:anchorId="21C4819B" wp14:editId="4C03177D">
            <wp:extent cx="4932502" cy="3602736"/>
            <wp:effectExtent l="0" t="0" r="1905" b="0"/>
            <wp:docPr id="16" name="Picture 1">
              <a:extLst xmlns:a="http://schemas.openxmlformats.org/drawingml/2006/main">
                <a:ext uri="{FF2B5EF4-FFF2-40B4-BE49-F238E27FC236}">
                  <a16:creationId xmlns:a16="http://schemas.microsoft.com/office/drawing/2014/main" id="{AFCA45A0-7D75-4FC3-A893-DE773C58A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FCA45A0-7D75-4FC3-A893-DE773C58A65E}"/>
                        </a:ext>
                      </a:extLst>
                    </pic:cNvPr>
                    <pic:cNvPicPr>
                      <a:picLocks noChangeAspect="1"/>
                    </pic:cNvPicPr>
                  </pic:nvPicPr>
                  <pic:blipFill>
                    <a:blip r:embed="rId20"/>
                    <a:stretch>
                      <a:fillRect/>
                    </a:stretch>
                  </pic:blipFill>
                  <pic:spPr>
                    <a:xfrm>
                      <a:off x="0" y="0"/>
                      <a:ext cx="4932502" cy="3602736"/>
                    </a:xfrm>
                    <a:prstGeom prst="rect">
                      <a:avLst/>
                    </a:prstGeom>
                  </pic:spPr>
                </pic:pic>
              </a:graphicData>
            </a:graphic>
          </wp:inline>
        </w:drawing>
      </w:r>
    </w:p>
    <w:p w14:paraId="250D0ED3" w14:textId="47D9203F" w:rsidR="00763924" w:rsidRDefault="00763924" w:rsidP="00763924">
      <w:pPr>
        <w:jc w:val="both"/>
      </w:pPr>
      <w:r>
        <w:t xml:space="preserve">Tất nhiên rằng, sau khi người dùng thêm file </w:t>
      </w:r>
      <w:r w:rsidRPr="009A0B05">
        <w:rPr>
          <w:i/>
        </w:rPr>
        <w:t>.txt</w:t>
      </w:r>
      <w:r>
        <w:rPr>
          <w:i/>
        </w:rPr>
        <w:t xml:space="preserve"> </w:t>
      </w:r>
      <w:r>
        <w:t>của mình vào dữ liệu thì file này có thể sẽ xuất hiện trong kết quả tìm kiếm nếu nó có chứa nội dung liên quan</w:t>
      </w:r>
      <w:r w:rsidR="00297238">
        <w:t>,</w:t>
      </w:r>
      <w:r>
        <w:t xml:space="preserve"> khi đã xóa</w:t>
      </w:r>
      <w:r w:rsidR="00297238">
        <w:t xml:space="preserve"> file đó ra khỏi dữ liệu</w:t>
      </w:r>
      <w:r>
        <w:t xml:space="preserve"> thì nó sẽ không thể xuất hiện trong kết quả tìm kiếm nữa.</w:t>
      </w:r>
    </w:p>
    <w:p w14:paraId="00FE84E8" w14:textId="1D8A227D" w:rsidR="00763924" w:rsidRDefault="00763924" w:rsidP="00763924">
      <w:pPr>
        <w:jc w:val="both"/>
      </w:pPr>
      <w:r>
        <w:t>Chương trình vẫn lưu lại những file người dùng đã thêm vào dữ liệu từ những lần sử dụng trước để tìm kiếm trong các lần sử dụng chương trình sau (nếu nó chưa bị người dùng xóa khỏi dữ liệu hoặc xóa khỏi máy tính</w:t>
      </w:r>
      <w:r w:rsidR="00297238">
        <w:t xml:space="preserve"> của họ</w:t>
      </w:r>
      <w:r>
        <w:t>).</w:t>
      </w:r>
    </w:p>
    <w:p w14:paraId="3F3D5A00" w14:textId="5F8CCCA5" w:rsidR="00763924" w:rsidRDefault="00763924" w:rsidP="00763924">
      <w:pPr>
        <w:pStyle w:val="Heading3"/>
      </w:pPr>
      <w:bookmarkStart w:id="13" w:name="_Toc76986521"/>
      <w:r>
        <w:t>I</w:t>
      </w:r>
      <w:r w:rsidR="00A84486">
        <w:t>I</w:t>
      </w:r>
      <w:r>
        <w:t>I.3.2. Cập nhật dữ liệu</w:t>
      </w:r>
      <w:bookmarkEnd w:id="13"/>
    </w:p>
    <w:p w14:paraId="2FB281CD" w14:textId="77777777" w:rsidR="00763924" w:rsidRDefault="00763924" w:rsidP="00763924">
      <w:pPr>
        <w:contextualSpacing/>
        <w:jc w:val="both"/>
        <w:rPr>
          <w:i/>
        </w:rPr>
      </w:pPr>
      <w:r>
        <w:t xml:space="preserve">Dữ liệu của chương trình sẽ được cập nhật vào </w:t>
      </w:r>
      <w:r w:rsidRPr="000C5128">
        <w:rPr>
          <w:i/>
        </w:rPr>
        <w:t xml:space="preserve">một trong </w:t>
      </w:r>
      <w:r>
        <w:rPr>
          <w:i/>
        </w:rPr>
        <w:t>ba</w:t>
      </w:r>
      <w:r w:rsidRPr="000C5128">
        <w:rPr>
          <w:i/>
        </w:rPr>
        <w:t xml:space="preserve"> </w:t>
      </w:r>
      <w:r>
        <w:rPr>
          <w:i/>
        </w:rPr>
        <w:t>thời điểm</w:t>
      </w:r>
      <w:r w:rsidRPr="000C5128">
        <w:rPr>
          <w:i/>
        </w:rPr>
        <w:t xml:space="preserve"> sau</w:t>
      </w:r>
      <w:r>
        <w:rPr>
          <w:i/>
        </w:rPr>
        <w:t>:</w:t>
      </w:r>
    </w:p>
    <w:p w14:paraId="6E2A6592" w14:textId="5A33664E" w:rsidR="00763924" w:rsidRDefault="00297238" w:rsidP="00763924">
      <w:pPr>
        <w:pStyle w:val="ListParagraph"/>
        <w:numPr>
          <w:ilvl w:val="0"/>
          <w:numId w:val="8"/>
        </w:numPr>
        <w:jc w:val="both"/>
      </w:pPr>
      <w:r>
        <w:t>Khởi động</w:t>
      </w:r>
      <w:r w:rsidR="00763924">
        <w:t xml:space="preserve"> chương trình.</w:t>
      </w:r>
    </w:p>
    <w:p w14:paraId="6B87728B" w14:textId="77777777" w:rsidR="00763924" w:rsidRDefault="00763924" w:rsidP="00763924">
      <w:pPr>
        <w:pStyle w:val="ListParagraph"/>
        <w:numPr>
          <w:ilvl w:val="0"/>
          <w:numId w:val="8"/>
        </w:numPr>
        <w:jc w:val="both"/>
      </w:pPr>
      <w:r>
        <w:t>Người dùng đã xóa 4 – 5 file khỏi dữ liệu của chương trình trong quá trình sử dụng.</w:t>
      </w:r>
    </w:p>
    <w:p w14:paraId="46423CE6" w14:textId="77777777" w:rsidR="00763924" w:rsidRDefault="00763924" w:rsidP="00763924">
      <w:pPr>
        <w:pStyle w:val="ListParagraph"/>
        <w:numPr>
          <w:ilvl w:val="0"/>
          <w:numId w:val="8"/>
        </w:numPr>
      </w:pPr>
      <w:r>
        <w:t>Thoát khỏi chương trình.</w:t>
      </w:r>
    </w:p>
    <w:p w14:paraId="76272DE0" w14:textId="77777777" w:rsidR="00763924" w:rsidRDefault="00763924" w:rsidP="00763924">
      <w:pPr>
        <w:jc w:val="both"/>
      </w:pPr>
      <w:r>
        <w:t>Sau khi cập nhật xong tại thời điểm (2), chương trình sẽ thông báo thời gian cập nhật dữ liệu.</w:t>
      </w:r>
    </w:p>
    <w:p w14:paraId="5817E0E9" w14:textId="77777777" w:rsidR="00763924" w:rsidRDefault="00763924" w:rsidP="00763924">
      <w:pPr>
        <w:jc w:val="both"/>
      </w:pPr>
      <w:r>
        <w:t xml:space="preserve">Thao tác cập nhật dữ liệu sẽ đồng bộ dữ liệu trong file </w:t>
      </w:r>
      <w:r w:rsidRPr="00CB17A8">
        <w:rPr>
          <w:i/>
        </w:rPr>
        <w:t>index.txt</w:t>
      </w:r>
      <w:r>
        <w:t xml:space="preserve"> và file siêu dữ liệu. Bên cạnh đó, trường hợp “bất thường” như sau sẽ được xử lý:</w:t>
      </w:r>
    </w:p>
    <w:p w14:paraId="271C3246" w14:textId="77777777" w:rsidR="00763924" w:rsidRDefault="00763924" w:rsidP="00763924">
      <w:pPr>
        <w:pStyle w:val="ListParagraph"/>
        <w:numPr>
          <w:ilvl w:val="0"/>
          <w:numId w:val="7"/>
        </w:numPr>
        <w:jc w:val="both"/>
      </w:pPr>
      <w:r>
        <w:t>Nếu người dùng đã thêm file vào dữ liệu chương trình rồi nhưng lại vô ý xóa nó khỏi máy tính của họ vào một thời điểm nào đó, chương trình cũng sẽ loại những thông tin, nội dung của file đó ra khỏi dữ liệu.</w:t>
      </w:r>
    </w:p>
    <w:p w14:paraId="7FC162EB" w14:textId="77777777" w:rsidR="00763924" w:rsidRPr="009A0B05" w:rsidRDefault="00763924" w:rsidP="00763924">
      <w:pPr>
        <w:jc w:val="both"/>
        <w:rPr>
          <w:b/>
          <w:i/>
        </w:rPr>
      </w:pPr>
      <w:r w:rsidRPr="009A0B05">
        <w:rPr>
          <w:b/>
          <w:i/>
        </w:rPr>
        <w:lastRenderedPageBreak/>
        <w:t>Một số hình ảnh minh họa:</w:t>
      </w:r>
    </w:p>
    <w:p w14:paraId="38FCDA1E" w14:textId="77777777" w:rsidR="00763924" w:rsidRDefault="00763924" w:rsidP="00763924">
      <w:pPr>
        <w:jc w:val="center"/>
      </w:pPr>
      <w:r w:rsidRPr="000C5128">
        <w:rPr>
          <w:noProof/>
        </w:rPr>
        <w:drawing>
          <wp:inline distT="0" distB="0" distL="0" distR="0" wp14:anchorId="5472B69B" wp14:editId="4FD43359">
            <wp:extent cx="4936555" cy="3602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6555" cy="3602736"/>
                    </a:xfrm>
                    <a:prstGeom prst="rect">
                      <a:avLst/>
                    </a:prstGeom>
                  </pic:spPr>
                </pic:pic>
              </a:graphicData>
            </a:graphic>
          </wp:inline>
        </w:drawing>
      </w:r>
    </w:p>
    <w:p w14:paraId="57487768" w14:textId="77777777" w:rsidR="00763924" w:rsidRPr="00C65982" w:rsidRDefault="00763924" w:rsidP="00763924">
      <w:pPr>
        <w:tabs>
          <w:tab w:val="left" w:pos="4188"/>
        </w:tabs>
        <w:jc w:val="center"/>
        <w:rPr>
          <w:i/>
        </w:rPr>
      </w:pPr>
      <w:r w:rsidRPr="00C65982">
        <w:rPr>
          <w:i/>
        </w:rPr>
        <w:t>Thông báo dữ liệu đang được cập nhật</w:t>
      </w:r>
    </w:p>
    <w:p w14:paraId="1219A7B4" w14:textId="77777777" w:rsidR="00763924" w:rsidRPr="00506C4A" w:rsidRDefault="00763924" w:rsidP="00763924">
      <w:pPr>
        <w:jc w:val="center"/>
      </w:pPr>
      <w:r w:rsidRPr="009A0B05">
        <w:rPr>
          <w:noProof/>
        </w:rPr>
        <w:drawing>
          <wp:inline distT="0" distB="0" distL="0" distR="0" wp14:anchorId="1AC2AB69" wp14:editId="393698F6">
            <wp:extent cx="4936555" cy="3602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6555" cy="3602736"/>
                    </a:xfrm>
                    <a:prstGeom prst="rect">
                      <a:avLst/>
                    </a:prstGeom>
                  </pic:spPr>
                </pic:pic>
              </a:graphicData>
            </a:graphic>
          </wp:inline>
        </w:drawing>
      </w:r>
    </w:p>
    <w:p w14:paraId="47881E90" w14:textId="2D65752F" w:rsidR="009538A5" w:rsidRPr="00763924" w:rsidRDefault="00763924" w:rsidP="00763924">
      <w:pPr>
        <w:jc w:val="center"/>
        <w:rPr>
          <w:i/>
        </w:rPr>
      </w:pPr>
      <w:r w:rsidRPr="00C65982">
        <w:rPr>
          <w:i/>
        </w:rPr>
        <w:t>Sau khi cập nhật dữ liệu thành công</w:t>
      </w:r>
    </w:p>
    <w:p w14:paraId="5E7FAF97" w14:textId="6F901865" w:rsidR="00710B8D" w:rsidRDefault="00F9707D" w:rsidP="009538A5">
      <w:pPr>
        <w:pStyle w:val="Heading1"/>
      </w:pPr>
      <w:bookmarkStart w:id="14" w:name="_Toc76986522"/>
      <w:r>
        <w:lastRenderedPageBreak/>
        <w:t>I</w:t>
      </w:r>
      <w:r w:rsidR="009538A5">
        <w:t>V. Tổng kết</w:t>
      </w:r>
      <w:bookmarkEnd w:id="14"/>
    </w:p>
    <w:p w14:paraId="4AF5E45A" w14:textId="6FF54B4E" w:rsidR="00F57FF2" w:rsidRDefault="009538A5" w:rsidP="00F57FF2">
      <w:pPr>
        <w:jc w:val="both"/>
      </w:pPr>
      <w:r>
        <w:t xml:space="preserve">Chương trình </w:t>
      </w:r>
      <w:r w:rsidRPr="00254C8B">
        <w:rPr>
          <w:b/>
        </w:rPr>
        <w:t>SEARCH ENGINE</w:t>
      </w:r>
      <w:r>
        <w:t xml:space="preserve"> </w:t>
      </w:r>
      <w:r w:rsidR="00254C8B">
        <w:t xml:space="preserve">của nhóm em </w:t>
      </w:r>
      <w:r>
        <w:t>cung cấp cho người dùng một số chức năng cơ bản như tìm kiếm, xem lịch sử tìm kiếm và chỉnh sửa dữ liệu.</w:t>
      </w:r>
    </w:p>
    <w:p w14:paraId="40BE39B3" w14:textId="504F59E9" w:rsidR="009538A5" w:rsidRDefault="00F57FF2" w:rsidP="00F57FF2">
      <w:pPr>
        <w:jc w:val="both"/>
      </w:pPr>
      <w:r>
        <w:t xml:space="preserve">Bên cạnh đó, chương trình còn có một số hạn chế như những ràng buộc về dữ liệu trong thao tác hỗ trợ người dùng thêm file </w:t>
      </w:r>
      <w:r w:rsidRPr="00F57FF2">
        <w:rPr>
          <w:i/>
        </w:rPr>
        <w:t>.txt</w:t>
      </w:r>
      <w:r>
        <w:t xml:space="preserve"> vào dữ liệu </w:t>
      </w:r>
      <w:r w:rsidR="003A6B41">
        <w:t>của chương trình</w:t>
      </w:r>
      <w:r w:rsidR="00254C8B">
        <w:t xml:space="preserve"> </w:t>
      </w:r>
      <w:r>
        <w:t xml:space="preserve">(đường dẫn không chứa từ Tiếng Việt có dấu nào, file </w:t>
      </w:r>
      <w:r w:rsidRPr="00F57FF2">
        <w:rPr>
          <w:i/>
        </w:rPr>
        <w:t>.txt</w:t>
      </w:r>
      <w:r>
        <w:t xml:space="preserve"> phải lưu dưới dạng UTF-16LE), không xử lý </w:t>
      </w:r>
      <w:r w:rsidR="00254C8B">
        <w:t xml:space="preserve">được </w:t>
      </w:r>
      <w:r>
        <w:t xml:space="preserve">triệt để tình huống </w:t>
      </w:r>
      <w:r w:rsidR="00254C8B">
        <w:t xml:space="preserve">nội dung chính của </w:t>
      </w:r>
      <w:r>
        <w:t xml:space="preserve">chuỗi tìm kiếm </w:t>
      </w:r>
      <w:r w:rsidR="00254C8B">
        <w:t>mà</w:t>
      </w:r>
      <w:r>
        <w:t xml:space="preserve"> người dùng</w:t>
      </w:r>
      <w:r w:rsidR="00254C8B">
        <w:t xml:space="preserve"> nhập vào</w:t>
      </w:r>
      <w:r>
        <w:t xml:space="preserve"> chứa toàn những cụm từ thuộc dãy các </w:t>
      </w:r>
      <w:r w:rsidRPr="003A6B41">
        <w:rPr>
          <w:i/>
        </w:rPr>
        <w:t>stopword</w:t>
      </w:r>
      <w:r>
        <w:t>, kết quả tìm kiếm đôi khi không như ý muốn</w:t>
      </w:r>
      <w:r w:rsidR="004B2A8D">
        <w:t xml:space="preserve"> của người dùng</w:t>
      </w:r>
      <w:r>
        <w:t>.</w:t>
      </w:r>
    </w:p>
    <w:p w14:paraId="6DCE3814" w14:textId="2FA5DC38" w:rsidR="00F57FF2" w:rsidRDefault="00F57FF2" w:rsidP="00F57FF2">
      <w:pPr>
        <w:jc w:val="both"/>
      </w:pPr>
      <w:r>
        <w:t xml:space="preserve">Một trong những hướng khắc phục </w:t>
      </w:r>
      <w:r w:rsidR="005C4DDB">
        <w:t xml:space="preserve">trong tương lai </w:t>
      </w:r>
      <w:r>
        <w:t>là mở rộng thêm các định dạng khác trong tập dữ liệu ban đầu, sử dụng thêm tập từ điển Tiếng Việt</w:t>
      </w:r>
      <w:r w:rsidR="00611954">
        <w:t xml:space="preserve"> cho tình huống chuỗi tìm kiếm </w:t>
      </w:r>
      <w:r w:rsidR="00254C8B">
        <w:t xml:space="preserve">có nội dung chính </w:t>
      </w:r>
      <w:r w:rsidR="00611954">
        <w:t xml:space="preserve">chứa toàn các cụm từ thuộc dãy </w:t>
      </w:r>
      <w:r w:rsidR="00611954" w:rsidRPr="003A6B41">
        <w:rPr>
          <w:i/>
        </w:rPr>
        <w:t>stopword</w:t>
      </w:r>
      <w:r>
        <w:t xml:space="preserve">, thay đổi thuật toán rút </w:t>
      </w:r>
      <w:r w:rsidR="00254C8B">
        <w:t xml:space="preserve">trích </w:t>
      </w:r>
      <w:r>
        <w:t xml:space="preserve">nội dung chính của </w:t>
      </w:r>
      <w:r w:rsidR="003A6B41">
        <w:t>văn bản</w:t>
      </w:r>
      <w:r>
        <w:t xml:space="preserve"> và tính toán độ liên quan trong quá trình tìm kiếm</w:t>
      </w:r>
      <w:r w:rsidR="00611954">
        <w:t xml:space="preserve"> để </w:t>
      </w:r>
      <w:r w:rsidR="003A6B41">
        <w:t>cải thiện</w:t>
      </w:r>
      <w:r w:rsidR="00611954">
        <w:t xml:space="preserve"> </w:t>
      </w:r>
      <w:r w:rsidR="003A6B41">
        <w:t>kết quả</w:t>
      </w:r>
      <w:r w:rsidR="00611954">
        <w:t xml:space="preserve"> tìm kiếm</w:t>
      </w:r>
      <w:r>
        <w:t>.</w:t>
      </w:r>
    </w:p>
    <w:p w14:paraId="66AEA639" w14:textId="77777777" w:rsidR="00710B8D" w:rsidRDefault="00710B8D" w:rsidP="00710B8D">
      <w:pPr>
        <w:jc w:val="both"/>
      </w:pPr>
    </w:p>
    <w:p w14:paraId="3FD19374" w14:textId="02704949" w:rsidR="00710B8D" w:rsidRDefault="00710B8D">
      <w:r>
        <w:br w:type="page"/>
      </w:r>
    </w:p>
    <w:p w14:paraId="28B82793" w14:textId="2D715329" w:rsidR="00710B8D" w:rsidRDefault="00710B8D" w:rsidP="00710B8D">
      <w:pPr>
        <w:pStyle w:val="Heading1"/>
      </w:pPr>
      <w:bookmarkStart w:id="15" w:name="_Toc76986523"/>
      <w:r>
        <w:lastRenderedPageBreak/>
        <w:t>V. Tài liệu tham khảo</w:t>
      </w:r>
      <w:bookmarkEnd w:id="15"/>
    </w:p>
    <w:p w14:paraId="54E96C64" w14:textId="2FBF5E39" w:rsidR="00710B8D" w:rsidRDefault="00710B8D" w:rsidP="00710B8D">
      <w:pPr>
        <w:pStyle w:val="ListParagraph"/>
        <w:numPr>
          <w:ilvl w:val="0"/>
          <w:numId w:val="7"/>
        </w:numPr>
        <w:jc w:val="both"/>
      </w:pPr>
      <w:r>
        <w:t xml:space="preserve">Qt Document: </w:t>
      </w:r>
      <w:hyperlink r:id="rId23" w:history="1">
        <w:r w:rsidRPr="003005CC">
          <w:rPr>
            <w:rStyle w:val="Hyperlink"/>
          </w:rPr>
          <w:t>https://doc.qt.io/qt-5/index.html</w:t>
        </w:r>
      </w:hyperlink>
    </w:p>
    <w:p w14:paraId="44C2A17F" w14:textId="56A44CB0" w:rsidR="009A0B05" w:rsidRDefault="004B2A8D" w:rsidP="00B833C8">
      <w:pPr>
        <w:pStyle w:val="ListParagraph"/>
        <w:numPr>
          <w:ilvl w:val="0"/>
          <w:numId w:val="7"/>
        </w:numPr>
      </w:pPr>
      <w:r>
        <w:t xml:space="preserve">Cấu trúc dữ liệu </w:t>
      </w:r>
      <w:r w:rsidR="00B833C8">
        <w:t xml:space="preserve">Skip List: </w:t>
      </w:r>
      <w:hyperlink r:id="rId24" w:history="1">
        <w:r w:rsidR="00B833C8" w:rsidRPr="0030537A">
          <w:rPr>
            <w:rStyle w:val="Hyperlink"/>
          </w:rPr>
          <w:t>https://en.wikipedia.org/wiki/Skip_list</w:t>
        </w:r>
      </w:hyperlink>
    </w:p>
    <w:p w14:paraId="037798E3" w14:textId="40AD1DC0" w:rsidR="00B833C8" w:rsidRPr="00D82170" w:rsidRDefault="004B2A8D" w:rsidP="00341D40">
      <w:pPr>
        <w:pStyle w:val="ListParagraph"/>
        <w:numPr>
          <w:ilvl w:val="0"/>
          <w:numId w:val="7"/>
        </w:numPr>
        <w:jc w:val="both"/>
        <w:rPr>
          <w:rStyle w:val="Hyperlink"/>
          <w:color w:val="auto"/>
          <w:u w:val="none"/>
        </w:rPr>
      </w:pPr>
      <w:r>
        <w:t xml:space="preserve">Thuật toán </w:t>
      </w:r>
      <w:r w:rsidR="00B833C8">
        <w:t xml:space="preserve">Radix Sort: </w:t>
      </w:r>
      <w:hyperlink r:id="rId25" w:history="1">
        <w:r w:rsidR="00B833C8" w:rsidRPr="0030537A">
          <w:rPr>
            <w:rStyle w:val="Hyperlink"/>
          </w:rPr>
          <w:t>https://en.wikipedia.org/wiki/Radix_sort</w:t>
        </w:r>
      </w:hyperlink>
    </w:p>
    <w:p w14:paraId="4C5B1A21" w14:textId="4C9A23AE" w:rsidR="00D82170" w:rsidRDefault="00D82170" w:rsidP="00B833C8">
      <w:pPr>
        <w:pStyle w:val="ListParagraph"/>
        <w:numPr>
          <w:ilvl w:val="0"/>
          <w:numId w:val="7"/>
        </w:numPr>
      </w:pPr>
      <w:r>
        <w:t xml:space="preserve">Danh sách stopword Tiếng Việt: </w:t>
      </w:r>
      <w:hyperlink r:id="rId26" w:history="1">
        <w:r w:rsidRPr="00633F9E">
          <w:rPr>
            <w:rStyle w:val="Hyperlink"/>
          </w:rPr>
          <w:t>https://github.com/stopwords/vietnamese-stopwords/blob/master/vietnamese-stopwords.txt</w:t>
        </w:r>
      </w:hyperlink>
    </w:p>
    <w:p w14:paraId="54FC2D56" w14:textId="77777777" w:rsidR="00D82170" w:rsidRDefault="00D82170" w:rsidP="00D82170"/>
    <w:p w14:paraId="21DD4AFC" w14:textId="77777777" w:rsidR="00B833C8" w:rsidRPr="009A0B05" w:rsidRDefault="00B833C8" w:rsidP="00B833C8"/>
    <w:sectPr w:rsidR="00B833C8" w:rsidRPr="009A0B05" w:rsidSect="00B833C8">
      <w:footerReference w:type="default" r:id="rId27"/>
      <w:pgSz w:w="12240" w:h="15840"/>
      <w:pgMar w:top="1080" w:right="1440" w:bottom="117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5E285" w14:textId="77777777" w:rsidR="00B833C8" w:rsidRDefault="00B833C8" w:rsidP="00B833C8">
      <w:pPr>
        <w:spacing w:after="0" w:line="240" w:lineRule="auto"/>
      </w:pPr>
      <w:r>
        <w:separator/>
      </w:r>
    </w:p>
  </w:endnote>
  <w:endnote w:type="continuationSeparator" w:id="0">
    <w:p w14:paraId="140D4126" w14:textId="77777777" w:rsidR="00B833C8" w:rsidRDefault="00B833C8" w:rsidP="00B8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81934"/>
      <w:docPartObj>
        <w:docPartGallery w:val="Page Numbers (Bottom of Page)"/>
        <w:docPartUnique/>
      </w:docPartObj>
    </w:sdtPr>
    <w:sdtEndPr>
      <w:rPr>
        <w:noProof/>
      </w:rPr>
    </w:sdtEndPr>
    <w:sdtContent>
      <w:p w14:paraId="3A496157" w14:textId="172A2CDA" w:rsidR="00B833C8" w:rsidRDefault="00B83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1A8C1" w14:textId="77777777" w:rsidR="00B833C8" w:rsidRDefault="00B8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9E32" w14:textId="77777777" w:rsidR="00B833C8" w:rsidRDefault="00B833C8" w:rsidP="00B833C8">
      <w:pPr>
        <w:spacing w:after="0" w:line="240" w:lineRule="auto"/>
      </w:pPr>
      <w:r>
        <w:separator/>
      </w:r>
    </w:p>
  </w:footnote>
  <w:footnote w:type="continuationSeparator" w:id="0">
    <w:p w14:paraId="39C5BD81" w14:textId="77777777" w:rsidR="00B833C8" w:rsidRDefault="00B833C8" w:rsidP="00B83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8A9"/>
    <w:multiLevelType w:val="hybridMultilevel"/>
    <w:tmpl w:val="7812B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3883"/>
    <w:multiLevelType w:val="hybridMultilevel"/>
    <w:tmpl w:val="A0DA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7E21"/>
    <w:multiLevelType w:val="hybridMultilevel"/>
    <w:tmpl w:val="015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4305E"/>
    <w:multiLevelType w:val="hybridMultilevel"/>
    <w:tmpl w:val="1270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6128E"/>
    <w:multiLevelType w:val="hybridMultilevel"/>
    <w:tmpl w:val="5A96B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756B3"/>
    <w:multiLevelType w:val="hybridMultilevel"/>
    <w:tmpl w:val="0860A1C4"/>
    <w:lvl w:ilvl="0" w:tplc="46BAC7CA">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D613B"/>
    <w:multiLevelType w:val="hybridMultilevel"/>
    <w:tmpl w:val="5A2CE260"/>
    <w:lvl w:ilvl="0" w:tplc="7EBEC2A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2A3940"/>
    <w:multiLevelType w:val="hybridMultilevel"/>
    <w:tmpl w:val="F508E51A"/>
    <w:lvl w:ilvl="0" w:tplc="FA4E13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9E"/>
    <w:rsid w:val="000442AE"/>
    <w:rsid w:val="000C5128"/>
    <w:rsid w:val="00102B3D"/>
    <w:rsid w:val="001046A1"/>
    <w:rsid w:val="00254C8B"/>
    <w:rsid w:val="00297238"/>
    <w:rsid w:val="002D7E20"/>
    <w:rsid w:val="00307375"/>
    <w:rsid w:val="00320F70"/>
    <w:rsid w:val="00341D40"/>
    <w:rsid w:val="00352C50"/>
    <w:rsid w:val="003A6B41"/>
    <w:rsid w:val="00433E6D"/>
    <w:rsid w:val="004B1012"/>
    <w:rsid w:val="004B2A8D"/>
    <w:rsid w:val="00506C4A"/>
    <w:rsid w:val="00595806"/>
    <w:rsid w:val="005C4DDB"/>
    <w:rsid w:val="005D4215"/>
    <w:rsid w:val="005E23BA"/>
    <w:rsid w:val="00611954"/>
    <w:rsid w:val="00627075"/>
    <w:rsid w:val="006626D4"/>
    <w:rsid w:val="00662849"/>
    <w:rsid w:val="006A4B1A"/>
    <w:rsid w:val="006F1C30"/>
    <w:rsid w:val="00710B8D"/>
    <w:rsid w:val="00763924"/>
    <w:rsid w:val="00765EAB"/>
    <w:rsid w:val="00773E4C"/>
    <w:rsid w:val="00830012"/>
    <w:rsid w:val="00831231"/>
    <w:rsid w:val="008810BF"/>
    <w:rsid w:val="0091490C"/>
    <w:rsid w:val="00926003"/>
    <w:rsid w:val="00937BE1"/>
    <w:rsid w:val="00941D28"/>
    <w:rsid w:val="009538A5"/>
    <w:rsid w:val="00974E95"/>
    <w:rsid w:val="009A0B05"/>
    <w:rsid w:val="009B28EE"/>
    <w:rsid w:val="00A84486"/>
    <w:rsid w:val="00B833C8"/>
    <w:rsid w:val="00BD286F"/>
    <w:rsid w:val="00BD6A11"/>
    <w:rsid w:val="00C65982"/>
    <w:rsid w:val="00C73349"/>
    <w:rsid w:val="00C758AC"/>
    <w:rsid w:val="00CB17A8"/>
    <w:rsid w:val="00CF6729"/>
    <w:rsid w:val="00D43D6B"/>
    <w:rsid w:val="00D82170"/>
    <w:rsid w:val="00DC103A"/>
    <w:rsid w:val="00DE1633"/>
    <w:rsid w:val="00E02ECB"/>
    <w:rsid w:val="00EF3E9B"/>
    <w:rsid w:val="00F07FF0"/>
    <w:rsid w:val="00F34C9E"/>
    <w:rsid w:val="00F52866"/>
    <w:rsid w:val="00F57FF2"/>
    <w:rsid w:val="00F9707D"/>
    <w:rsid w:val="00FA3C85"/>
    <w:rsid w:val="00FC118F"/>
    <w:rsid w:val="00FC2D10"/>
    <w:rsid w:val="00FD3366"/>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946BBF"/>
  <w15:chartTrackingRefBased/>
  <w15:docId w15:val="{3BFAB3EE-8A25-4D06-BC3A-3C6ACFD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C9E"/>
    <w:rPr>
      <w:rFonts w:ascii="Times New Roman" w:hAnsi="Times New Roman"/>
      <w:sz w:val="26"/>
    </w:rPr>
  </w:style>
  <w:style w:type="paragraph" w:styleId="Heading1">
    <w:name w:val="heading 1"/>
    <w:basedOn w:val="Normal"/>
    <w:next w:val="Normal"/>
    <w:link w:val="Heading1Char"/>
    <w:uiPriority w:val="9"/>
    <w:qFormat/>
    <w:rsid w:val="006F1C30"/>
    <w:pPr>
      <w:keepNext/>
      <w:keepLines/>
      <w:spacing w:before="360" w:after="12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F1C30"/>
    <w:pPr>
      <w:keepNext/>
      <w:keepLines/>
      <w:spacing w:before="160" w:after="12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6626D4"/>
    <w:pPr>
      <w:keepNext/>
      <w:keepLines/>
      <w:spacing w:before="160" w:after="120"/>
      <w:outlineLvl w:val="2"/>
    </w:pPr>
    <w:rPr>
      <w:rFonts w:eastAsiaTheme="majorEastAsia" w:cstheme="majorBidi"/>
      <w:b/>
      <w:color w:val="2F5496" w:themeColor="accent1" w:themeShade="B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C9E"/>
    <w:pPr>
      <w:ind w:left="720"/>
      <w:contextualSpacing/>
    </w:pPr>
  </w:style>
  <w:style w:type="character" w:styleId="Hyperlink">
    <w:name w:val="Hyperlink"/>
    <w:basedOn w:val="DefaultParagraphFont"/>
    <w:uiPriority w:val="99"/>
    <w:unhideWhenUsed/>
    <w:rsid w:val="00F34C9E"/>
    <w:rPr>
      <w:color w:val="0563C1" w:themeColor="hyperlink"/>
      <w:u w:val="single"/>
    </w:rPr>
  </w:style>
  <w:style w:type="character" w:styleId="UnresolvedMention">
    <w:name w:val="Unresolved Mention"/>
    <w:basedOn w:val="DefaultParagraphFont"/>
    <w:uiPriority w:val="99"/>
    <w:semiHidden/>
    <w:unhideWhenUsed/>
    <w:rsid w:val="00F34C9E"/>
    <w:rPr>
      <w:color w:val="605E5C"/>
      <w:shd w:val="clear" w:color="auto" w:fill="E1DFDD"/>
    </w:rPr>
  </w:style>
  <w:style w:type="character" w:customStyle="1" w:styleId="Heading1Char">
    <w:name w:val="Heading 1 Char"/>
    <w:basedOn w:val="DefaultParagraphFont"/>
    <w:link w:val="Heading1"/>
    <w:uiPriority w:val="9"/>
    <w:rsid w:val="006F1C30"/>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6F1C30"/>
    <w:rPr>
      <w:rFonts w:ascii="Times New Roman" w:eastAsiaTheme="majorEastAsia" w:hAnsi="Times New Roman" w:cstheme="majorBidi"/>
      <w:b/>
      <w:color w:val="2F5496" w:themeColor="accent1" w:themeShade="BF"/>
      <w:sz w:val="32"/>
      <w:szCs w:val="26"/>
    </w:rPr>
  </w:style>
  <w:style w:type="paragraph" w:styleId="TOCHeading">
    <w:name w:val="TOC Heading"/>
    <w:basedOn w:val="Heading1"/>
    <w:next w:val="Normal"/>
    <w:uiPriority w:val="39"/>
    <w:unhideWhenUsed/>
    <w:qFormat/>
    <w:rsid w:val="00926003"/>
    <w:pPr>
      <w:outlineLvl w:val="9"/>
    </w:pPr>
    <w:rPr>
      <w:rFonts w:asciiTheme="majorHAnsi" w:hAnsiTheme="majorHAnsi"/>
      <w:b w:val="0"/>
      <w:sz w:val="32"/>
    </w:rPr>
  </w:style>
  <w:style w:type="paragraph" w:styleId="TOC1">
    <w:name w:val="toc 1"/>
    <w:basedOn w:val="Normal"/>
    <w:next w:val="Normal"/>
    <w:autoRedefine/>
    <w:uiPriority w:val="39"/>
    <w:unhideWhenUsed/>
    <w:rsid w:val="00926003"/>
    <w:pPr>
      <w:tabs>
        <w:tab w:val="right" w:leader="dot" w:pos="9350"/>
      </w:tabs>
      <w:spacing w:after="100"/>
    </w:pPr>
    <w:rPr>
      <w:b/>
      <w:noProof/>
    </w:rPr>
  </w:style>
  <w:style w:type="paragraph" w:styleId="TOC2">
    <w:name w:val="toc 2"/>
    <w:basedOn w:val="Normal"/>
    <w:next w:val="Normal"/>
    <w:autoRedefine/>
    <w:uiPriority w:val="39"/>
    <w:unhideWhenUsed/>
    <w:rsid w:val="00F52866"/>
    <w:pPr>
      <w:tabs>
        <w:tab w:val="right" w:leader="dot" w:pos="9350"/>
      </w:tabs>
      <w:spacing w:after="100"/>
      <w:ind w:left="260"/>
    </w:pPr>
    <w:rPr>
      <w:rFonts w:eastAsiaTheme="majorEastAsia" w:cstheme="majorBidi"/>
      <w:noProof/>
    </w:rPr>
  </w:style>
  <w:style w:type="character" w:customStyle="1" w:styleId="Heading3Char">
    <w:name w:val="Heading 3 Char"/>
    <w:basedOn w:val="DefaultParagraphFont"/>
    <w:link w:val="Heading3"/>
    <w:uiPriority w:val="9"/>
    <w:rsid w:val="006626D4"/>
    <w:rPr>
      <w:rFonts w:ascii="Times New Roman" w:eastAsiaTheme="majorEastAsia" w:hAnsi="Times New Roman" w:cstheme="majorBidi"/>
      <w:b/>
      <w:color w:val="2F5496" w:themeColor="accent1" w:themeShade="BF"/>
      <w:sz w:val="30"/>
      <w:szCs w:val="24"/>
    </w:rPr>
  </w:style>
  <w:style w:type="paragraph" w:styleId="TOC3">
    <w:name w:val="toc 3"/>
    <w:basedOn w:val="Normal"/>
    <w:next w:val="Normal"/>
    <w:autoRedefine/>
    <w:uiPriority w:val="39"/>
    <w:unhideWhenUsed/>
    <w:rsid w:val="006626D4"/>
    <w:pPr>
      <w:spacing w:after="100"/>
      <w:ind w:left="520"/>
    </w:pPr>
  </w:style>
  <w:style w:type="paragraph" w:styleId="Header">
    <w:name w:val="header"/>
    <w:basedOn w:val="Normal"/>
    <w:link w:val="HeaderChar"/>
    <w:uiPriority w:val="99"/>
    <w:unhideWhenUsed/>
    <w:rsid w:val="00B83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8"/>
    <w:rPr>
      <w:rFonts w:ascii="Times New Roman" w:hAnsi="Times New Roman"/>
      <w:sz w:val="26"/>
    </w:rPr>
  </w:style>
  <w:style w:type="paragraph" w:styleId="Footer">
    <w:name w:val="footer"/>
    <w:basedOn w:val="Normal"/>
    <w:link w:val="FooterChar"/>
    <w:uiPriority w:val="99"/>
    <w:unhideWhenUsed/>
    <w:rsid w:val="00B83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topwords/vietnamese-stopwords/blob/master/vietnamese-stopwords.tx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Radix_sor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Skip_li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qt.io/qt-5/index.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rive.google.com/drive/folders/1yJ_cM5g69S7GpfxX6ULTgjEn52fqiKF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6E1F-0A08-47D0-93BD-7227106D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Vũ Hoàng</dc:creator>
  <cp:keywords/>
  <dc:description/>
  <cp:lastModifiedBy>Trọng Vũ Hoàng</cp:lastModifiedBy>
  <cp:revision>46</cp:revision>
  <dcterms:created xsi:type="dcterms:W3CDTF">2021-06-23T06:01:00Z</dcterms:created>
  <dcterms:modified xsi:type="dcterms:W3CDTF">2021-07-14T10:55:00Z</dcterms:modified>
</cp:coreProperties>
</file>